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139E" w14:textId="77777777" w:rsidR="00240D69" w:rsidRPr="00721F56" w:rsidRDefault="00240D69" w:rsidP="00240D69">
      <w:pPr>
        <w:jc w:val="right"/>
        <w:outlineLvl w:val="0"/>
        <w:rPr>
          <w:lang w:eastAsia="en-US"/>
        </w:rPr>
      </w:pPr>
      <w:r w:rsidRPr="00721F56">
        <w:rPr>
          <w:lang w:eastAsia="en-US"/>
        </w:rPr>
        <w:t>УТВЕРЖДЕН</w:t>
      </w:r>
      <w:r w:rsidR="00E2740B" w:rsidRPr="00721F56">
        <w:rPr>
          <w:lang w:eastAsia="en-US"/>
        </w:rPr>
        <w:t>А</w:t>
      </w:r>
    </w:p>
    <w:p w14:paraId="030B5F41" w14:textId="77777777"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постановлением администрации</w:t>
      </w:r>
    </w:p>
    <w:p w14:paraId="665205B2" w14:textId="77777777"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муниципального образования</w:t>
      </w:r>
    </w:p>
    <w:p w14:paraId="73B169A3" w14:textId="77777777" w:rsidR="00240D69" w:rsidRPr="00721F56" w:rsidRDefault="00240D69" w:rsidP="00240D69">
      <w:pPr>
        <w:jc w:val="right"/>
        <w:rPr>
          <w:lang w:eastAsia="en-US"/>
        </w:rPr>
      </w:pPr>
      <w:r w:rsidRPr="00721F56">
        <w:rPr>
          <w:lang w:eastAsia="en-US"/>
        </w:rPr>
        <w:t>«Приморский муниципальный район»</w:t>
      </w:r>
    </w:p>
    <w:p w14:paraId="782E793D" w14:textId="77777777" w:rsidR="002B3FED" w:rsidRPr="00721F56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721F56">
        <w:rPr>
          <w:lang w:eastAsia="en-US"/>
        </w:rPr>
        <w:t xml:space="preserve">от </w:t>
      </w:r>
      <w:r w:rsidR="00945F92" w:rsidRPr="00721F56">
        <w:rPr>
          <w:lang w:eastAsia="en-US"/>
        </w:rPr>
        <w:t>31</w:t>
      </w:r>
      <w:r w:rsidR="00BD545D" w:rsidRPr="00721F56">
        <w:rPr>
          <w:lang w:eastAsia="en-US"/>
        </w:rPr>
        <w:t xml:space="preserve"> октября 2019 г.</w:t>
      </w:r>
      <w:r w:rsidRPr="00721F56">
        <w:rPr>
          <w:lang w:eastAsia="en-US"/>
        </w:rPr>
        <w:t xml:space="preserve"> № </w:t>
      </w:r>
      <w:r w:rsidR="00945F92" w:rsidRPr="00721F56">
        <w:rPr>
          <w:lang w:eastAsia="en-US"/>
        </w:rPr>
        <w:t>2322</w:t>
      </w:r>
    </w:p>
    <w:p w14:paraId="29EE1013" w14:textId="77777777" w:rsidR="00721F56" w:rsidRDefault="00985B51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 w:rsidRPr="00721F56">
        <w:rPr>
          <w:lang w:eastAsia="en-US"/>
        </w:rPr>
        <w:t>(в редакции постановлени</w:t>
      </w:r>
      <w:r w:rsidR="00721F56" w:rsidRPr="00721F56">
        <w:rPr>
          <w:lang w:eastAsia="en-US"/>
        </w:rPr>
        <w:t>й</w:t>
      </w:r>
      <w:r w:rsidR="00721F56">
        <w:rPr>
          <w:lang w:eastAsia="en-US"/>
        </w:rPr>
        <w:t xml:space="preserve"> </w:t>
      </w:r>
      <w:r w:rsidRPr="00721F56">
        <w:rPr>
          <w:lang w:eastAsia="en-US"/>
        </w:rPr>
        <w:t>от 30.10.2020 № 2233</w:t>
      </w:r>
      <w:r w:rsidR="00721F56">
        <w:rPr>
          <w:lang w:eastAsia="en-US"/>
        </w:rPr>
        <w:t>,</w:t>
      </w:r>
    </w:p>
    <w:p w14:paraId="2CEB6692" w14:textId="77777777" w:rsidR="001E30CA" w:rsidRDefault="00721F56" w:rsidP="00240D69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>
        <w:rPr>
          <w:lang w:eastAsia="en-US"/>
        </w:rPr>
        <w:t>от 19.07.2021 № 1454</w:t>
      </w:r>
      <w:r w:rsidR="00084402">
        <w:rPr>
          <w:lang w:eastAsia="en-US"/>
        </w:rPr>
        <w:t xml:space="preserve">, от </w:t>
      </w:r>
      <w:r w:rsidR="001E2584">
        <w:rPr>
          <w:lang w:eastAsia="en-US"/>
        </w:rPr>
        <w:t>29</w:t>
      </w:r>
      <w:r w:rsidR="00084402">
        <w:rPr>
          <w:lang w:eastAsia="en-US"/>
        </w:rPr>
        <w:t>.12.2021 №</w:t>
      </w:r>
      <w:r w:rsidR="001E2584">
        <w:rPr>
          <w:lang w:eastAsia="en-US"/>
        </w:rPr>
        <w:t xml:space="preserve"> 2955</w:t>
      </w:r>
      <w:r w:rsidR="001E30CA">
        <w:rPr>
          <w:lang w:eastAsia="en-US"/>
        </w:rPr>
        <w:t xml:space="preserve">, </w:t>
      </w:r>
    </w:p>
    <w:p w14:paraId="5DCAB552" w14:textId="77777777" w:rsidR="00985B51" w:rsidRPr="00721F56" w:rsidRDefault="001E30CA" w:rsidP="00240D69">
      <w:pPr>
        <w:widowControl w:val="0"/>
        <w:autoSpaceDE w:val="0"/>
        <w:autoSpaceDN w:val="0"/>
        <w:adjustRightInd w:val="0"/>
        <w:ind w:firstLine="540"/>
        <w:jc w:val="right"/>
      </w:pPr>
      <w:r>
        <w:rPr>
          <w:lang w:eastAsia="en-US"/>
        </w:rPr>
        <w:t xml:space="preserve">от </w:t>
      </w:r>
      <w:r w:rsidR="002D7095">
        <w:rPr>
          <w:lang w:eastAsia="en-US"/>
        </w:rPr>
        <w:t>09.06</w:t>
      </w:r>
      <w:r>
        <w:rPr>
          <w:lang w:eastAsia="en-US"/>
        </w:rPr>
        <w:t>.2022 №</w:t>
      </w:r>
      <w:r w:rsidR="002D7095">
        <w:rPr>
          <w:lang w:eastAsia="en-US"/>
        </w:rPr>
        <w:t xml:space="preserve"> 1220</w:t>
      </w:r>
      <w:r w:rsidR="00E455C7">
        <w:rPr>
          <w:lang w:eastAsia="en-US"/>
        </w:rPr>
        <w:t>, от 28</w:t>
      </w:r>
      <w:r w:rsidR="00162B2D">
        <w:rPr>
          <w:lang w:eastAsia="en-US"/>
        </w:rPr>
        <w:t>.10.2022 №</w:t>
      </w:r>
      <w:r w:rsidR="00E455C7">
        <w:rPr>
          <w:lang w:eastAsia="en-US"/>
        </w:rPr>
        <w:t xml:space="preserve"> 2456</w:t>
      </w:r>
      <w:r w:rsidR="00985B51" w:rsidRPr="00721F56">
        <w:rPr>
          <w:lang w:eastAsia="en-US"/>
        </w:rPr>
        <w:t>)</w:t>
      </w:r>
    </w:p>
    <w:p w14:paraId="449AF32A" w14:textId="77777777"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14:paraId="076F6D13" w14:textId="77777777" w:rsidR="00E2740B" w:rsidRDefault="00E2740B" w:rsidP="00E2740B">
      <w:pPr>
        <w:jc w:val="center"/>
        <w:rPr>
          <w:b/>
          <w:sz w:val="26"/>
          <w:szCs w:val="26"/>
        </w:rPr>
      </w:pPr>
    </w:p>
    <w:p w14:paraId="58B82B12" w14:textId="77777777"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14:paraId="2C594215" w14:textId="77777777"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14:paraId="7748F2B9" w14:textId="77777777"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14:paraId="44948DE8" w14:textId="77777777" w:rsidR="00E2740B" w:rsidRPr="00994EA6" w:rsidRDefault="00E2740B" w:rsidP="00E27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2740B">
        <w:rPr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994EA6">
        <w:rPr>
          <w:b/>
          <w:sz w:val="26"/>
          <w:szCs w:val="26"/>
        </w:rPr>
        <w:t>»</w:t>
      </w:r>
    </w:p>
    <w:p w14:paraId="1214C9F0" w14:textId="77777777" w:rsidR="00E2740B" w:rsidRDefault="00D15101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293A8B2" w14:textId="77777777"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14:paraId="35BB8A75" w14:textId="77777777"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14:paraId="76BB8384" w14:textId="77777777" w:rsidR="00374BA3" w:rsidRPr="001B3C96" w:rsidRDefault="009D1B92" w:rsidP="00E27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14:paraId="12B15711" w14:textId="77777777"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4BA3" w:rsidRPr="00374BA3" w14:paraId="30DD8AB5" w14:textId="77777777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5E13F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14:paraId="377EFEF6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7EB60" w14:textId="77777777" w:rsidR="00374BA3" w:rsidRPr="004569B9" w:rsidRDefault="004569B9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4569B9">
              <w:rPr>
                <w:bCs/>
              </w:rPr>
              <w:t>Профилактика преступлений и правонарушений, противодействие преступности</w:t>
            </w:r>
          </w:p>
        </w:tc>
      </w:tr>
      <w:tr w:rsidR="00374BA3" w:rsidRPr="00374BA3" w14:paraId="73942DA8" w14:textId="77777777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0A82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14:paraId="47E30560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14:paraId="6B522025" w14:textId="77777777"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81757" w14:textId="77777777"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14:paraId="688B88E4" w14:textId="77777777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8A0F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14:paraId="5AC51706" w14:textId="77777777"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11626" w14:textId="77777777"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14:paraId="5B78A7B7" w14:textId="77777777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F91E8" w14:textId="77777777"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14:paraId="0C5D4D85" w14:textId="77777777"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3B1CB" w14:textId="77777777" w:rsidR="008720CA" w:rsidRPr="00374BA3" w:rsidRDefault="00985B51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муниципального образования «Приморский муниципальный район» (далее - управление культуры)</w:t>
            </w:r>
          </w:p>
        </w:tc>
      </w:tr>
      <w:tr w:rsidR="00374BA3" w:rsidRPr="00374BA3" w14:paraId="4EF7E37E" w14:textId="77777777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1C5" w14:textId="77777777"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14:paraId="7135E7AF" w14:textId="77777777"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0B9A" w14:textId="77777777" w:rsidR="00F27224" w:rsidRPr="00374BA3" w:rsidRDefault="004569B9" w:rsidP="00BA11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74BA3" w:rsidRPr="00374BA3" w14:paraId="78B92C09" w14:textId="77777777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F3CBB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14:paraId="0D299140" w14:textId="77777777"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60A63" w14:textId="77777777" w:rsidR="00374BA3" w:rsidRPr="001053C0" w:rsidRDefault="001053C0" w:rsidP="00111E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>нижение уров</w:t>
            </w:r>
            <w:r w:rsidRPr="001053C0">
              <w:rPr>
                <w:rFonts w:ascii="Times New Roman" w:hAnsi="Times New Roman" w:cs="Times New Roman"/>
                <w:sz w:val="24"/>
                <w:szCs w:val="24"/>
              </w:rPr>
              <w:t>ня преступности и</w:t>
            </w:r>
            <w:r w:rsidR="004569B9" w:rsidRPr="001053C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граждан на территории Приморского района</w:t>
            </w:r>
          </w:p>
        </w:tc>
      </w:tr>
      <w:tr w:rsidR="00374BA3" w:rsidRPr="00374BA3" w14:paraId="26F36F9F" w14:textId="77777777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B5EAF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14:paraId="64CC64DF" w14:textId="77777777"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69E40" w14:textId="77777777" w:rsidR="00417114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053C0">
              <w:t xml:space="preserve">1. </w:t>
            </w:r>
            <w:r w:rsidR="00417114" w:rsidRPr="00417114">
              <w:t>П</w:t>
            </w:r>
            <w:r w:rsidR="00417114" w:rsidRPr="00417114">
              <w:rPr>
                <w:color w:val="000000"/>
              </w:rPr>
              <w:t>овышение эффективности охраны общественного порядка и обеспечения общественной безопасности</w:t>
            </w:r>
          </w:p>
          <w:p w14:paraId="0031AB8F" w14:textId="77777777" w:rsid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1053C0">
              <w:t>П</w:t>
            </w:r>
            <w:r w:rsidR="001053C0" w:rsidRPr="001053C0">
              <w:t>рофила</w:t>
            </w:r>
            <w:r>
              <w:t xml:space="preserve">ктика терроризма и экстремизма </w:t>
            </w:r>
          </w:p>
          <w:p w14:paraId="0C8F4A2B" w14:textId="77777777" w:rsidR="00374BA3" w:rsidRPr="001053C0" w:rsidRDefault="00417114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11EDB" w:rsidRPr="001053C0">
              <w:t xml:space="preserve">. </w:t>
            </w:r>
            <w:r w:rsidR="003103F6">
              <w:t>П</w:t>
            </w:r>
            <w:r w:rsidR="001053C0">
              <w:rPr>
                <w:color w:val="000000"/>
              </w:rPr>
              <w:t>рофилактик</w:t>
            </w:r>
            <w:r w:rsidR="003103F6">
              <w:rPr>
                <w:color w:val="000000"/>
              </w:rPr>
              <w:t>а</w:t>
            </w:r>
            <w:r w:rsidR="001053C0">
              <w:rPr>
                <w:color w:val="000000"/>
              </w:rPr>
              <w:t xml:space="preserve"> правонарушений среди несовершеннолетних</w:t>
            </w:r>
          </w:p>
          <w:p w14:paraId="701D1675" w14:textId="77777777" w:rsidR="00E516BF" w:rsidRPr="001053C0" w:rsidRDefault="00E516BF" w:rsidP="001053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74BA3" w:rsidRPr="00374BA3" w14:paraId="4EAB0B6B" w14:textId="77777777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DEB52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Целевые        </w:t>
            </w:r>
          </w:p>
          <w:p w14:paraId="05098A5A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14:paraId="5A0D3ED7" w14:textId="77777777"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09506" w14:textId="77777777" w:rsidR="00644121" w:rsidRPr="00386EA4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t>1</w:t>
            </w:r>
            <w:r w:rsidRPr="00386EA4">
              <w:t xml:space="preserve">. </w:t>
            </w:r>
            <w:r w:rsidR="00386EA4" w:rsidRPr="00386EA4">
              <w:t>Количество граждан, вовлеченных в охрану общественного порядка</w:t>
            </w:r>
          </w:p>
          <w:p w14:paraId="67D1D5A1" w14:textId="77777777" w:rsidR="00BA11AE" w:rsidRPr="00386EA4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 xml:space="preserve">2. </w:t>
            </w:r>
            <w:r w:rsidR="00386EA4" w:rsidRPr="00386EA4">
              <w:t>Количество граждан, принявших участие в мероприятиях по профилактике терроризма и экстремизма</w:t>
            </w:r>
          </w:p>
          <w:p w14:paraId="77FD6225" w14:textId="77777777" w:rsidR="0065746C" w:rsidRPr="00E516BF" w:rsidRDefault="00644121" w:rsidP="006347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EA4">
              <w:t>3</w:t>
            </w:r>
            <w:r w:rsidR="00E516BF" w:rsidRPr="00386EA4">
              <w:t xml:space="preserve">. </w:t>
            </w:r>
            <w:r w:rsidR="0065746C" w:rsidRPr="0065746C">
              <w:t>Доля несовершеннолетних, состоящих на учете в подразделении по делам несовершеннолетних по Приморскому району</w:t>
            </w:r>
          </w:p>
        </w:tc>
      </w:tr>
      <w:tr w:rsidR="00374BA3" w:rsidRPr="00374BA3" w14:paraId="6426BC18" w14:textId="77777777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1E9F5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14:paraId="7FD9068F" w14:textId="77777777"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14:paraId="43DDA2BF" w14:textId="77777777"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4A89" w14:textId="77777777"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14:paraId="676D38BE" w14:textId="77777777"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14:paraId="17D226EA" w14:textId="77777777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AD436" w14:textId="77777777"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14:paraId="637C003E" w14:textId="77777777"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14:paraId="2722488E" w14:textId="77777777"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636FE" w14:textId="77777777"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1 </w:t>
            </w:r>
            <w:r w:rsidR="004969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D4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14:paraId="45B88C15" w14:textId="77777777"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– 0,0 тыс. рублей;                                     </w:t>
            </w:r>
          </w:p>
          <w:p w14:paraId="53E2EB5A" w14:textId="77777777" w:rsidR="00721F56" w:rsidRPr="00721F56" w:rsidRDefault="00721F56" w:rsidP="00721F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4D4D49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рублей;   </w:t>
            </w:r>
            <w:proofErr w:type="gramEnd"/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0844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районного бюджета – </w:t>
            </w:r>
            <w:r w:rsidR="00E939F4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49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9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36BC0D9" w14:textId="77777777" w:rsidR="00460595" w:rsidRPr="00E15023" w:rsidRDefault="00721F56" w:rsidP="001E30CA">
            <w:pPr>
              <w:pStyle w:val="ConsPlusNormal"/>
              <w:widowControl/>
              <w:ind w:firstLine="0"/>
            </w:pPr>
            <w:r w:rsidRPr="00721F56">
              <w:rPr>
                <w:rFonts w:ascii="Times New Roman" w:hAnsi="Times New Roman" w:cs="Times New Roman"/>
                <w:sz w:val="24"/>
                <w:szCs w:val="24"/>
              </w:rPr>
              <w:t>иные источники – 0,0 тыс. рублей.</w:t>
            </w:r>
          </w:p>
        </w:tc>
      </w:tr>
    </w:tbl>
    <w:p w14:paraId="742BAFED" w14:textId="77777777" w:rsid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14:paraId="4B091DE5" w14:textId="77777777" w:rsidR="00A578F3" w:rsidRDefault="00A578F3" w:rsidP="00FC30AB">
      <w:pPr>
        <w:jc w:val="center"/>
        <w:rPr>
          <w:b/>
          <w:color w:val="000000"/>
          <w:sz w:val="26"/>
          <w:szCs w:val="26"/>
        </w:rPr>
      </w:pPr>
    </w:p>
    <w:p w14:paraId="37CCAB57" w14:textId="77777777"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14:paraId="41D5F795" w14:textId="77777777"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14:paraId="4887D3D7" w14:textId="77777777"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14:paraId="1DD6A83D" w14:textId="77777777" w:rsidR="0048196B" w:rsidRPr="0048196B" w:rsidRDefault="0048196B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E8F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 w:rsidR="003103F6">
        <w:rPr>
          <w:color w:val="000000"/>
          <w:sz w:val="26"/>
          <w:szCs w:val="26"/>
        </w:rPr>
        <w:t>одним из приоритетов деятельности</w:t>
      </w:r>
      <w:r w:rsidRPr="0048196B">
        <w:rPr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</w:t>
      </w:r>
      <w:r w:rsidR="001F282D">
        <w:rPr>
          <w:color w:val="000000"/>
          <w:sz w:val="26"/>
          <w:szCs w:val="26"/>
        </w:rPr>
        <w:t>е</w:t>
      </w:r>
      <w:r w:rsidRPr="0048196B">
        <w:rPr>
          <w:color w:val="000000"/>
          <w:sz w:val="26"/>
          <w:szCs w:val="26"/>
        </w:rPr>
        <w:t>тся</w:t>
      </w:r>
      <w:r w:rsidRPr="0048196B">
        <w:rPr>
          <w:sz w:val="26"/>
          <w:szCs w:val="26"/>
        </w:rPr>
        <w:t xml:space="preserve"> </w:t>
      </w:r>
      <w:r w:rsidR="001F282D">
        <w:rPr>
          <w:sz w:val="26"/>
          <w:szCs w:val="26"/>
        </w:rPr>
        <w:t>с</w:t>
      </w:r>
      <w:r w:rsidRPr="0048196B">
        <w:rPr>
          <w:sz w:val="26"/>
          <w:szCs w:val="26"/>
        </w:rPr>
        <w:t>нижение уровня преступности и повышение уровня безопасности граждан на территории Приморского района</w:t>
      </w:r>
      <w:r w:rsidR="001F282D">
        <w:rPr>
          <w:sz w:val="26"/>
          <w:szCs w:val="26"/>
        </w:rPr>
        <w:t xml:space="preserve"> через реализацию задач</w:t>
      </w:r>
      <w:r w:rsidRPr="0048196B">
        <w:rPr>
          <w:sz w:val="26"/>
          <w:szCs w:val="26"/>
        </w:rPr>
        <w:t xml:space="preserve"> </w:t>
      </w:r>
      <w:r w:rsidR="003103F6">
        <w:rPr>
          <w:color w:val="000000"/>
          <w:sz w:val="26"/>
          <w:szCs w:val="26"/>
        </w:rPr>
        <w:t xml:space="preserve">по </w:t>
      </w:r>
      <w:r w:rsidR="003103F6" w:rsidRPr="0048196B">
        <w:rPr>
          <w:color w:val="000000"/>
          <w:sz w:val="26"/>
          <w:szCs w:val="26"/>
        </w:rPr>
        <w:t>профилактик</w:t>
      </w:r>
      <w:r w:rsidR="003103F6">
        <w:rPr>
          <w:color w:val="000000"/>
          <w:sz w:val="26"/>
          <w:szCs w:val="26"/>
        </w:rPr>
        <w:t>е</w:t>
      </w:r>
      <w:r w:rsidR="003103F6" w:rsidRPr="0048196B">
        <w:rPr>
          <w:color w:val="000000"/>
          <w:sz w:val="26"/>
          <w:szCs w:val="26"/>
        </w:rPr>
        <w:t xml:space="preserve"> правонарушений среди несовершеннолетних</w:t>
      </w:r>
      <w:r w:rsidR="003103F6">
        <w:rPr>
          <w:color w:val="000000"/>
          <w:sz w:val="26"/>
          <w:szCs w:val="26"/>
        </w:rPr>
        <w:t xml:space="preserve">, </w:t>
      </w:r>
      <w:r w:rsidR="001F282D">
        <w:rPr>
          <w:sz w:val="26"/>
          <w:szCs w:val="26"/>
        </w:rPr>
        <w:t>по п</w:t>
      </w:r>
      <w:r w:rsidRPr="0048196B">
        <w:rPr>
          <w:color w:val="000000"/>
          <w:sz w:val="26"/>
          <w:szCs w:val="26"/>
        </w:rPr>
        <w:t>овышени</w:t>
      </w:r>
      <w:r w:rsidR="001F282D">
        <w:rPr>
          <w:color w:val="000000"/>
          <w:sz w:val="26"/>
          <w:szCs w:val="26"/>
        </w:rPr>
        <w:t>ю</w:t>
      </w:r>
      <w:r w:rsidRPr="0048196B">
        <w:rPr>
          <w:color w:val="000000"/>
          <w:sz w:val="26"/>
          <w:szCs w:val="26"/>
        </w:rPr>
        <w:t xml:space="preserve"> эффективности охраны общ</w:t>
      </w:r>
      <w:r w:rsidR="001F282D">
        <w:rPr>
          <w:color w:val="000000"/>
          <w:sz w:val="26"/>
          <w:szCs w:val="26"/>
        </w:rPr>
        <w:t>ественного порядка и обеспечению</w:t>
      </w:r>
      <w:r w:rsidRPr="0048196B">
        <w:rPr>
          <w:color w:val="000000"/>
          <w:sz w:val="26"/>
          <w:szCs w:val="26"/>
        </w:rPr>
        <w:t xml:space="preserve"> общественной безопасности</w:t>
      </w:r>
      <w:r w:rsidR="001F282D">
        <w:rPr>
          <w:color w:val="000000"/>
          <w:sz w:val="26"/>
          <w:szCs w:val="26"/>
        </w:rPr>
        <w:t>, по п</w:t>
      </w:r>
      <w:r w:rsidRPr="0048196B">
        <w:rPr>
          <w:sz w:val="26"/>
          <w:szCs w:val="26"/>
        </w:rPr>
        <w:t>рофила</w:t>
      </w:r>
      <w:r w:rsidR="001F282D">
        <w:rPr>
          <w:sz w:val="26"/>
          <w:szCs w:val="26"/>
        </w:rPr>
        <w:t>ктике</w:t>
      </w:r>
      <w:r w:rsidRPr="0048196B">
        <w:rPr>
          <w:sz w:val="26"/>
          <w:szCs w:val="26"/>
        </w:rPr>
        <w:t xml:space="preserve"> терроризма и экстремизма</w:t>
      </w:r>
      <w:r w:rsidR="005B43DC">
        <w:rPr>
          <w:sz w:val="26"/>
          <w:szCs w:val="26"/>
        </w:rPr>
        <w:t>.</w:t>
      </w:r>
      <w:r w:rsidR="001F282D">
        <w:rPr>
          <w:sz w:val="26"/>
          <w:szCs w:val="26"/>
        </w:rPr>
        <w:t xml:space="preserve"> </w:t>
      </w:r>
    </w:p>
    <w:p w14:paraId="4F00EA6D" w14:textId="77777777" w:rsidR="00120029" w:rsidRDefault="003103F6" w:rsidP="00035B0B">
      <w:pPr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>Реализация указанных задач осуществляется в соответствии с</w:t>
      </w:r>
      <w:r w:rsidR="00035B0B" w:rsidRPr="00035B0B">
        <w:rPr>
          <w:sz w:val="26"/>
          <w:szCs w:val="26"/>
        </w:rPr>
        <w:t xml:space="preserve"> </w:t>
      </w:r>
      <w:r w:rsidR="00175AB9">
        <w:rPr>
          <w:sz w:val="26"/>
          <w:szCs w:val="26"/>
        </w:rPr>
        <w:t>Р</w:t>
      </w:r>
      <w:r w:rsidR="00175AB9" w:rsidRPr="00175AB9">
        <w:rPr>
          <w:sz w:val="26"/>
          <w:szCs w:val="26"/>
        </w:rPr>
        <w:t>егиональной стратеги</w:t>
      </w:r>
      <w:r w:rsidR="00175AB9">
        <w:rPr>
          <w:sz w:val="26"/>
          <w:szCs w:val="26"/>
        </w:rPr>
        <w:t>ей</w:t>
      </w:r>
      <w:r w:rsidR="00175AB9" w:rsidRPr="00175AB9">
        <w:rPr>
          <w:sz w:val="26"/>
          <w:szCs w:val="26"/>
        </w:rPr>
        <w:t xml:space="preserve"> государственной национальной политики в  Архангельской области на период до 2025 года</w:t>
      </w:r>
      <w:r w:rsidR="00175AB9">
        <w:rPr>
          <w:sz w:val="26"/>
          <w:szCs w:val="26"/>
        </w:rPr>
        <w:t>, утвержденной</w:t>
      </w:r>
      <w:r w:rsidR="00175AB9" w:rsidRPr="00035B0B">
        <w:rPr>
          <w:sz w:val="26"/>
          <w:szCs w:val="26"/>
        </w:rPr>
        <w:t xml:space="preserve"> </w:t>
      </w:r>
      <w:r w:rsidR="00175AB9" w:rsidRPr="00175AB9">
        <w:rPr>
          <w:sz w:val="26"/>
          <w:szCs w:val="26"/>
        </w:rPr>
        <w:t xml:space="preserve">постановлением  Правительства Архангельской области от 27 мая 2014 г. </w:t>
      </w:r>
      <w:r w:rsidR="00175AB9">
        <w:rPr>
          <w:sz w:val="26"/>
          <w:szCs w:val="26"/>
        </w:rPr>
        <w:t>№</w:t>
      </w:r>
      <w:r w:rsidR="00175AB9" w:rsidRPr="00175AB9">
        <w:rPr>
          <w:sz w:val="26"/>
          <w:szCs w:val="26"/>
        </w:rPr>
        <w:t xml:space="preserve"> 222-пп</w:t>
      </w:r>
      <w:r w:rsidR="00175AB9">
        <w:rPr>
          <w:sz w:val="26"/>
          <w:szCs w:val="26"/>
        </w:rPr>
        <w:t>,</w:t>
      </w:r>
      <w:r w:rsidR="00175AB9" w:rsidRPr="00175AB9">
        <w:rPr>
          <w:sz w:val="26"/>
          <w:szCs w:val="26"/>
        </w:rPr>
        <w:t xml:space="preserve"> </w:t>
      </w:r>
      <w:r w:rsidR="00035B0B" w:rsidRPr="00035B0B">
        <w:rPr>
          <w:sz w:val="26"/>
          <w:szCs w:val="26"/>
        </w:rPr>
        <w:t>Концепцией противодействия терроризму в Российской Федерации, утвержденной Президентом РФ 5 октября 2009г</w:t>
      </w:r>
      <w:r w:rsidR="00175AB9">
        <w:rPr>
          <w:sz w:val="26"/>
          <w:szCs w:val="26"/>
        </w:rPr>
        <w:t>,</w:t>
      </w:r>
      <w:r w:rsidR="00175AB9" w:rsidRPr="00175AB9">
        <w:t xml:space="preserve"> </w:t>
      </w:r>
      <w:r w:rsidR="00120029" w:rsidRPr="00120029">
        <w:rPr>
          <w:sz w:val="26"/>
          <w:szCs w:val="26"/>
        </w:rPr>
        <w:t>Федеральны</w:t>
      </w:r>
      <w:r w:rsidR="00175AB9">
        <w:rPr>
          <w:sz w:val="26"/>
          <w:szCs w:val="26"/>
        </w:rPr>
        <w:t>м</w:t>
      </w:r>
      <w:r w:rsidR="00120029" w:rsidRPr="00120029">
        <w:rPr>
          <w:sz w:val="26"/>
          <w:szCs w:val="26"/>
        </w:rPr>
        <w:t xml:space="preserve"> закон</w:t>
      </w:r>
      <w:r w:rsidR="00175AB9">
        <w:rPr>
          <w:sz w:val="26"/>
          <w:szCs w:val="26"/>
        </w:rPr>
        <w:t>ом</w:t>
      </w:r>
      <w:r w:rsidR="00120029" w:rsidRPr="00120029">
        <w:rPr>
          <w:sz w:val="26"/>
          <w:szCs w:val="26"/>
        </w:rPr>
        <w:t xml:space="preserve"> от 24.06.1999 </w:t>
      </w:r>
      <w:r w:rsidR="00175AB9">
        <w:rPr>
          <w:sz w:val="26"/>
          <w:szCs w:val="26"/>
        </w:rPr>
        <w:t>№</w:t>
      </w:r>
      <w:r w:rsidR="00120029" w:rsidRPr="00120029">
        <w:rPr>
          <w:sz w:val="26"/>
          <w:szCs w:val="26"/>
        </w:rPr>
        <w:t xml:space="preserve"> 120-ФЗ </w:t>
      </w:r>
      <w:r w:rsidR="00175AB9">
        <w:rPr>
          <w:sz w:val="26"/>
          <w:szCs w:val="26"/>
        </w:rPr>
        <w:t>«</w:t>
      </w:r>
      <w:r w:rsidR="00120029" w:rsidRPr="00120029">
        <w:rPr>
          <w:sz w:val="26"/>
          <w:szCs w:val="26"/>
        </w:rPr>
        <w:t>Об основах системы профилактики безнадзорности и пр</w:t>
      </w:r>
      <w:r w:rsidR="00175AB9">
        <w:rPr>
          <w:sz w:val="26"/>
          <w:szCs w:val="26"/>
        </w:rPr>
        <w:t>авонарушений несовершеннолетних»</w:t>
      </w:r>
      <w:r w:rsidR="00F02283">
        <w:rPr>
          <w:sz w:val="26"/>
          <w:szCs w:val="26"/>
        </w:rPr>
        <w:t xml:space="preserve">, </w:t>
      </w:r>
      <w:r w:rsidR="00F02283">
        <w:rPr>
          <w:rFonts w:eastAsia="Arial"/>
          <w:sz w:val="26"/>
          <w:szCs w:val="26"/>
        </w:rPr>
        <w:t>Т</w:t>
      </w:r>
      <w:r w:rsidR="00F02283" w:rsidRPr="00035B0B">
        <w:rPr>
          <w:rFonts w:eastAsia="Arial"/>
          <w:sz w:val="26"/>
          <w:szCs w:val="26"/>
        </w:rPr>
        <w:t>ребовани</w:t>
      </w:r>
      <w:r w:rsidR="00F02283">
        <w:rPr>
          <w:rFonts w:eastAsia="Arial"/>
          <w:sz w:val="26"/>
          <w:szCs w:val="26"/>
        </w:rPr>
        <w:t>ями</w:t>
      </w:r>
      <w:r w:rsidR="00F02283" w:rsidRPr="00035B0B">
        <w:rPr>
          <w:rFonts w:eastAsia="Arial"/>
          <w:sz w:val="26"/>
          <w:szCs w:val="26"/>
        </w:rPr>
        <w:t xml:space="preserve">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 и форм паспортов безопасности таких мест и объектов (территорий)</w:t>
      </w:r>
      <w:r w:rsidR="00F02283">
        <w:rPr>
          <w:rFonts w:eastAsia="Arial"/>
          <w:sz w:val="26"/>
          <w:szCs w:val="26"/>
        </w:rPr>
        <w:t xml:space="preserve">, утвержденными </w:t>
      </w:r>
      <w:r w:rsidR="00F02283" w:rsidRPr="00035B0B">
        <w:rPr>
          <w:rFonts w:eastAsia="Arial"/>
          <w:sz w:val="26"/>
          <w:szCs w:val="26"/>
        </w:rPr>
        <w:t>постановлением Правительства Российской</w:t>
      </w:r>
      <w:r w:rsidR="00F02283">
        <w:rPr>
          <w:rFonts w:eastAsia="Arial"/>
          <w:sz w:val="26"/>
          <w:szCs w:val="26"/>
        </w:rPr>
        <w:t xml:space="preserve"> Федерации от 25.03.2015 № 272.</w:t>
      </w:r>
    </w:p>
    <w:p w14:paraId="712E2F43" w14:textId="77777777" w:rsidR="00F02283" w:rsidRDefault="00F02283" w:rsidP="00F02283">
      <w:pPr>
        <w:ind w:firstLine="708"/>
        <w:jc w:val="both"/>
        <w:rPr>
          <w:sz w:val="26"/>
          <w:szCs w:val="26"/>
        </w:rPr>
      </w:pPr>
    </w:p>
    <w:p w14:paraId="13D80B1D" w14:textId="77777777" w:rsidR="00F02283" w:rsidRPr="00CC5054" w:rsidRDefault="00F02283" w:rsidP="00F02283">
      <w:pPr>
        <w:ind w:firstLine="708"/>
        <w:jc w:val="both"/>
        <w:rPr>
          <w:sz w:val="26"/>
          <w:szCs w:val="26"/>
        </w:rPr>
      </w:pPr>
      <w:r w:rsidRPr="00CC5054">
        <w:rPr>
          <w:sz w:val="26"/>
          <w:szCs w:val="26"/>
        </w:rPr>
        <w:t xml:space="preserve">Программа является координационным  планом действий по профилактике </w:t>
      </w:r>
      <w:r>
        <w:rPr>
          <w:sz w:val="26"/>
          <w:szCs w:val="26"/>
        </w:rPr>
        <w:t xml:space="preserve">преступлений и </w:t>
      </w:r>
      <w:r w:rsidRPr="00CC5054">
        <w:rPr>
          <w:sz w:val="26"/>
          <w:szCs w:val="26"/>
        </w:rPr>
        <w:t>правонарушений в муниципальном образовании «</w:t>
      </w:r>
      <w:r>
        <w:rPr>
          <w:sz w:val="26"/>
          <w:szCs w:val="26"/>
        </w:rPr>
        <w:t>Приморский муниципальный район» путем</w:t>
      </w:r>
      <w:r w:rsidRPr="00CC5054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я престижа профессии участ</w:t>
      </w:r>
      <w:r w:rsidR="003103F6">
        <w:rPr>
          <w:sz w:val="26"/>
          <w:szCs w:val="26"/>
        </w:rPr>
        <w:t>ковый уполномоченный, вовлечения</w:t>
      </w:r>
      <w:r>
        <w:rPr>
          <w:sz w:val="26"/>
          <w:szCs w:val="26"/>
        </w:rPr>
        <w:t xml:space="preserve"> населения в деятельность народных дружин, координации деятельности всех органов системы профилактики по работе с детьми и молодежью, склонных к совершению преступлений и правонарушений, в том </w:t>
      </w:r>
      <w:r>
        <w:rPr>
          <w:sz w:val="26"/>
          <w:szCs w:val="26"/>
        </w:rPr>
        <w:lastRenderedPageBreak/>
        <w:t>числе проведение</w:t>
      </w:r>
      <w:r w:rsidRPr="00CC5054">
        <w:rPr>
          <w:sz w:val="26"/>
          <w:szCs w:val="26"/>
        </w:rPr>
        <w:t xml:space="preserve"> активной </w:t>
      </w:r>
      <w:r w:rsidR="009E2880">
        <w:rPr>
          <w:sz w:val="26"/>
          <w:szCs w:val="26"/>
        </w:rPr>
        <w:t>профилактической работы</w:t>
      </w:r>
      <w:r w:rsidRPr="00CC5054">
        <w:rPr>
          <w:sz w:val="26"/>
          <w:szCs w:val="26"/>
        </w:rPr>
        <w:t xml:space="preserve"> среди учащихся школ</w:t>
      </w:r>
      <w:r>
        <w:rPr>
          <w:sz w:val="26"/>
          <w:szCs w:val="26"/>
        </w:rPr>
        <w:t>, оказани</w:t>
      </w:r>
      <w:r w:rsidR="003103F6">
        <w:rPr>
          <w:sz w:val="26"/>
          <w:szCs w:val="26"/>
        </w:rPr>
        <w:t>я</w:t>
      </w:r>
      <w:r>
        <w:rPr>
          <w:sz w:val="26"/>
          <w:szCs w:val="26"/>
        </w:rPr>
        <w:t xml:space="preserve"> социальной помощи, </w:t>
      </w:r>
      <w:r w:rsidRPr="00CC5054">
        <w:rPr>
          <w:sz w:val="26"/>
          <w:szCs w:val="26"/>
        </w:rPr>
        <w:t>усилени</w:t>
      </w:r>
      <w:r w:rsidR="004C6F50">
        <w:rPr>
          <w:sz w:val="26"/>
          <w:szCs w:val="26"/>
        </w:rPr>
        <w:t>я</w:t>
      </w:r>
      <w:r w:rsidRPr="00CC5054">
        <w:rPr>
          <w:sz w:val="26"/>
          <w:szCs w:val="26"/>
        </w:rPr>
        <w:t xml:space="preserve"> контроля за реализацией и упот</w:t>
      </w:r>
      <w:r>
        <w:rPr>
          <w:sz w:val="26"/>
          <w:szCs w:val="26"/>
        </w:rPr>
        <w:t>реблением  алкогольных напитков, обеспечения безопасности</w:t>
      </w:r>
      <w:r w:rsidR="004C6F50">
        <w:rPr>
          <w:sz w:val="26"/>
          <w:szCs w:val="26"/>
        </w:rPr>
        <w:t>, противодействия</w:t>
      </w:r>
      <w:r>
        <w:rPr>
          <w:sz w:val="26"/>
          <w:szCs w:val="26"/>
        </w:rPr>
        <w:t xml:space="preserve"> экстремизм</w:t>
      </w:r>
      <w:r w:rsidR="004C6F50">
        <w:rPr>
          <w:sz w:val="26"/>
          <w:szCs w:val="26"/>
        </w:rPr>
        <w:t>у и терроризму</w:t>
      </w:r>
      <w:r>
        <w:rPr>
          <w:sz w:val="26"/>
          <w:szCs w:val="26"/>
        </w:rPr>
        <w:t xml:space="preserve">, </w:t>
      </w:r>
      <w:r w:rsidR="009E2880">
        <w:rPr>
          <w:sz w:val="26"/>
          <w:szCs w:val="26"/>
        </w:rPr>
        <w:t xml:space="preserve">содействия </w:t>
      </w:r>
      <w:r>
        <w:rPr>
          <w:sz w:val="26"/>
          <w:szCs w:val="26"/>
        </w:rPr>
        <w:t>тру</w:t>
      </w:r>
      <w:r w:rsidR="004C6F50">
        <w:rPr>
          <w:sz w:val="26"/>
          <w:szCs w:val="26"/>
        </w:rPr>
        <w:t>доустройству</w:t>
      </w:r>
      <w:r>
        <w:rPr>
          <w:sz w:val="26"/>
          <w:szCs w:val="26"/>
        </w:rPr>
        <w:t xml:space="preserve"> несовершеннолетних.</w:t>
      </w:r>
    </w:p>
    <w:p w14:paraId="622F0F0E" w14:textId="77777777" w:rsidR="00F02283" w:rsidRPr="00035B0B" w:rsidRDefault="00F02283" w:rsidP="00035B0B">
      <w:pPr>
        <w:ind w:firstLine="709"/>
        <w:jc w:val="both"/>
        <w:rPr>
          <w:sz w:val="26"/>
          <w:szCs w:val="26"/>
        </w:rPr>
      </w:pPr>
    </w:p>
    <w:p w14:paraId="42617CC7" w14:textId="77777777" w:rsidR="00F02283" w:rsidRPr="00035B0B" w:rsidRDefault="00F02283" w:rsidP="00F02283">
      <w:pPr>
        <w:ind w:firstLine="709"/>
        <w:jc w:val="both"/>
        <w:rPr>
          <w:sz w:val="26"/>
          <w:szCs w:val="26"/>
        </w:rPr>
      </w:pPr>
      <w:r w:rsidRPr="00035B0B">
        <w:rPr>
          <w:sz w:val="26"/>
          <w:szCs w:val="26"/>
        </w:rPr>
        <w:t xml:space="preserve">Реализация программы </w:t>
      </w:r>
      <w:r w:rsidR="003961FD">
        <w:rPr>
          <w:sz w:val="26"/>
          <w:szCs w:val="26"/>
        </w:rPr>
        <w:t>позволит</w:t>
      </w:r>
      <w:r w:rsidRPr="00035B0B">
        <w:rPr>
          <w:sz w:val="26"/>
          <w:szCs w:val="26"/>
        </w:rPr>
        <w:t xml:space="preserve">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жителей Приморского района.</w:t>
      </w:r>
      <w:r w:rsidR="003961FD">
        <w:rPr>
          <w:sz w:val="26"/>
          <w:szCs w:val="26"/>
        </w:rPr>
        <w:t xml:space="preserve"> </w:t>
      </w:r>
    </w:p>
    <w:p w14:paraId="30FCBF54" w14:textId="77777777" w:rsidR="005C6D51" w:rsidRDefault="005C6D51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6B44B59B" w14:textId="77777777"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14:paraId="45F7EF13" w14:textId="77777777" w:rsidR="002D4E72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14:paraId="539B77CE" w14:textId="77777777" w:rsidR="002D4E72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4FF3C1" w14:textId="77777777" w:rsidR="00584A4D" w:rsidRDefault="00584A4D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46E564" w14:textId="77777777"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14:paraId="36DB0299" w14:textId="77777777"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14:paraId="0AFF762F" w14:textId="77777777" w:rsid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</w:t>
      </w:r>
      <w:r w:rsidR="006F6175" w:rsidRPr="006F6175">
        <w:rPr>
          <w:rFonts w:ascii="Times New Roman" w:hAnsi="Times New Roman" w:cs="Times New Roman"/>
          <w:b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1B3C96">
        <w:rPr>
          <w:rFonts w:ascii="Times New Roman" w:hAnsi="Times New Roman" w:cs="Times New Roman"/>
          <w:b/>
          <w:sz w:val="26"/>
          <w:szCs w:val="26"/>
        </w:rPr>
        <w:t>»</w:t>
      </w:r>
    </w:p>
    <w:p w14:paraId="0565B14F" w14:textId="77777777" w:rsidR="002D4E72" w:rsidRPr="001B3C96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FDB13" w14:textId="77777777"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49"/>
        <w:gridCol w:w="813"/>
        <w:gridCol w:w="21"/>
        <w:gridCol w:w="1385"/>
        <w:gridCol w:w="1134"/>
      </w:tblGrid>
      <w:tr w:rsidR="001B3C96" w:rsidRPr="00FF2073" w14:paraId="364E8A0F" w14:textId="77777777" w:rsidTr="006029E3">
        <w:tc>
          <w:tcPr>
            <w:tcW w:w="2156" w:type="dxa"/>
            <w:vMerge w:val="restart"/>
            <w:shd w:val="clear" w:color="auto" w:fill="auto"/>
            <w:vAlign w:val="center"/>
          </w:tcPr>
          <w:p w14:paraId="7794244B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14:paraId="09413A86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266EE21A" w14:textId="77777777"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14:paraId="06E4B480" w14:textId="77777777"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14:paraId="0EED36B2" w14:textId="77777777"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14:paraId="3D57F3E0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7233AE77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14:paraId="43B9001E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998" w:type="dxa"/>
            <w:gridSpan w:val="14"/>
            <w:shd w:val="clear" w:color="auto" w:fill="auto"/>
            <w:vAlign w:val="center"/>
          </w:tcPr>
          <w:p w14:paraId="2B466687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46D80489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14:paraId="6832DE26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14:paraId="0281449B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14:paraId="343197E5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14:paraId="6D9CFEC3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E67620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14:paraId="648BDE68" w14:textId="77777777" w:rsidTr="006029E3">
        <w:tc>
          <w:tcPr>
            <w:tcW w:w="2156" w:type="dxa"/>
            <w:vMerge/>
            <w:shd w:val="clear" w:color="auto" w:fill="auto"/>
            <w:vAlign w:val="center"/>
          </w:tcPr>
          <w:p w14:paraId="7E133285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18606B0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4DBB56D8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6FF6C32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2FE677D5" w14:textId="77777777"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378FECAA" w14:textId="77777777"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2776F7C5" w14:textId="77777777"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A0C1B62" w14:textId="77777777"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337C5" w14:textId="77777777"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FF711D" w14:textId="77777777"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1BA31245" w14:textId="77777777"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5A00A566" w14:textId="77777777"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D62D11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14:paraId="0EEA2CF2" w14:textId="77777777" w:rsidTr="006029E3">
        <w:tc>
          <w:tcPr>
            <w:tcW w:w="2156" w:type="dxa"/>
            <w:shd w:val="clear" w:color="auto" w:fill="auto"/>
            <w:vAlign w:val="center"/>
          </w:tcPr>
          <w:p w14:paraId="64E037EF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8CECB35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0565BA4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C065C93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6B1A3D81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68B67EBA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3C28A6D2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E94ACCA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5ADCE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D98B61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14:paraId="20C4F663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F2CE7E4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8EAF3" w14:textId="77777777"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14:paraId="7F72F334" w14:textId="77777777" w:rsidTr="006029E3">
        <w:tc>
          <w:tcPr>
            <w:tcW w:w="14992" w:type="dxa"/>
            <w:gridSpan w:val="19"/>
            <w:shd w:val="clear" w:color="auto" w:fill="auto"/>
          </w:tcPr>
          <w:p w14:paraId="48CAEA06" w14:textId="77777777"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80C52B" w14:textId="77777777" w:rsidR="001B3C96" w:rsidRPr="006F6175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F6175" w:rsidRPr="006F6175">
              <w:rPr>
                <w:rFonts w:ascii="Times New Roman" w:hAnsi="Times New Roman" w:cs="Times New Roman"/>
                <w:b/>
                <w:sz w:val="18"/>
                <w:szCs w:val="18"/>
              </w:rPr>
              <w:t>Снижение уровня преступности и повышение уровня безопасности граждан на территории Приморского района</w:t>
            </w:r>
          </w:p>
          <w:p w14:paraId="0618C60F" w14:textId="77777777"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14:paraId="5F9A44DF" w14:textId="77777777" w:rsidTr="006029E3">
        <w:tc>
          <w:tcPr>
            <w:tcW w:w="14992" w:type="dxa"/>
            <w:gridSpan w:val="19"/>
            <w:shd w:val="clear" w:color="auto" w:fill="auto"/>
          </w:tcPr>
          <w:p w14:paraId="77E91636" w14:textId="77777777"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060D6D" w14:textId="77777777"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</w:t>
            </w:r>
            <w:proofErr w:type="gramStart"/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4206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42065" w:rsidRPr="00242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вышение</w:t>
            </w:r>
            <w:proofErr w:type="gramEnd"/>
            <w:r w:rsidR="00242065" w:rsidRPr="002420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эффективности охраны общественного порядка и обеспечения общественной безопасности</w:t>
            </w:r>
          </w:p>
          <w:p w14:paraId="373DF985" w14:textId="77777777"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33B2C" w:rsidRPr="00FF2073" w14:paraId="4F131F42" w14:textId="77777777" w:rsidTr="006029E3">
        <w:tc>
          <w:tcPr>
            <w:tcW w:w="2156" w:type="dxa"/>
            <w:vMerge w:val="restart"/>
            <w:shd w:val="clear" w:color="auto" w:fill="auto"/>
          </w:tcPr>
          <w:p w14:paraId="3C510BE2" w14:textId="77777777"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1.1. </w:t>
            </w:r>
            <w:r w:rsidR="00782AD6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3A2D">
              <w:t xml:space="preserve"> </w:t>
            </w:r>
            <w:r w:rsidR="003D3A2D" w:rsidRPr="003D3A2D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C41B406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4FA3F244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1FB5C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4DE65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4D10F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51CC3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D6FD6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8161F" w14:textId="77777777"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6A571A4" w14:textId="77777777" w:rsidR="00333B2C" w:rsidRPr="00FF2073" w:rsidRDefault="00333B2C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640553E7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B70AF04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CF70E15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CE42F77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14:paraId="38FDE18A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7EC247E4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4CF115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68C9AB30" w14:textId="77777777" w:rsidR="00333B2C" w:rsidRPr="00FF2073" w:rsidRDefault="00782AD6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1BB93452" w14:textId="77777777" w:rsidR="00900B2D" w:rsidRDefault="00FF2073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3D3A2D">
              <w:rPr>
                <w:sz w:val="18"/>
                <w:szCs w:val="18"/>
              </w:rPr>
              <w:t xml:space="preserve"> </w:t>
            </w:r>
            <w:r w:rsidR="003D3A2D" w:rsidRPr="003D3A2D">
              <w:rPr>
                <w:rFonts w:ascii="Times New Roman" w:hAnsi="Times New Roman" w:cs="Times New Roman"/>
                <w:sz w:val="18"/>
                <w:szCs w:val="18"/>
              </w:rPr>
              <w:t>народных</w:t>
            </w:r>
            <w:proofErr w:type="gramEnd"/>
            <w:r w:rsidR="003D3A2D"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дружинник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поощренных в рамках конкурса</w:t>
            </w:r>
          </w:p>
          <w:p w14:paraId="2B18E623" w14:textId="77777777" w:rsidR="00333B2C" w:rsidRPr="00FF2073" w:rsidRDefault="00881233" w:rsidP="003D3A2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3D3A2D">
              <w:rPr>
                <w:rFonts w:ascii="Times New Roman" w:hAnsi="Times New Roman" w:cs="Times New Roman"/>
                <w:sz w:val="18"/>
                <w:szCs w:val="18"/>
              </w:rPr>
              <w:t>.- 3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7086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  <w:r w:rsidR="00FF207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4196F7" w14:textId="77777777" w:rsidR="00333B2C" w:rsidRDefault="007C3A0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14:paraId="70498228" w14:textId="77777777"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 целевых показателей муниципальной программы (далее – Перечень)</w:t>
            </w:r>
          </w:p>
        </w:tc>
      </w:tr>
      <w:tr w:rsidR="00E610C7" w:rsidRPr="00FF2073" w14:paraId="1F0764CD" w14:textId="77777777" w:rsidTr="006029E3">
        <w:tc>
          <w:tcPr>
            <w:tcW w:w="2156" w:type="dxa"/>
            <w:vMerge/>
            <w:shd w:val="clear" w:color="auto" w:fill="auto"/>
          </w:tcPr>
          <w:p w14:paraId="2BA30204" w14:textId="77777777" w:rsidR="00E610C7" w:rsidRPr="00782AD6" w:rsidRDefault="00E610C7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7912188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5C01C3A" w14:textId="77777777" w:rsidR="00E610C7" w:rsidRPr="00FF2073" w:rsidRDefault="00E610C7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36078AED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A69863B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D4F6100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948EF21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E0A8C52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B5FCA3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A99A56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29293A8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C3779A2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422161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58242848" w14:textId="77777777" w:rsidTr="006029E3">
        <w:tc>
          <w:tcPr>
            <w:tcW w:w="2156" w:type="dxa"/>
            <w:vMerge/>
            <w:shd w:val="clear" w:color="auto" w:fill="auto"/>
          </w:tcPr>
          <w:p w14:paraId="79B2C8C9" w14:textId="77777777" w:rsidR="00E610C7" w:rsidRPr="00782AD6" w:rsidRDefault="00E610C7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ACDCFB0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4A578C4" w14:textId="77777777" w:rsidR="00E610C7" w:rsidRPr="00FF2073" w:rsidRDefault="00E610C7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7B16CB45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4810EA1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61AF401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30FA912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AD60827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03C099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006DF3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7A86B7E0" w14:textId="77777777" w:rsidR="00E610C7" w:rsidRDefault="00E610C7" w:rsidP="00E610C7">
            <w:pPr>
              <w:jc w:val="center"/>
            </w:pPr>
            <w:r w:rsidRPr="0033371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D48F9D9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5BBD9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14:paraId="2CD09F99" w14:textId="77777777" w:rsidTr="006029E3">
        <w:tc>
          <w:tcPr>
            <w:tcW w:w="2156" w:type="dxa"/>
            <w:vMerge/>
            <w:shd w:val="clear" w:color="auto" w:fill="auto"/>
          </w:tcPr>
          <w:p w14:paraId="7E2A31B0" w14:textId="77777777" w:rsidR="00333B2C" w:rsidRPr="00782AD6" w:rsidRDefault="00333B2C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3C11D7B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294CAEF" w14:textId="77777777" w:rsidR="00333B2C" w:rsidRPr="00FF2073" w:rsidRDefault="00333B2C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7139DEBB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42296B5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DFC7173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8991E7E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14:paraId="5533C02F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3D60A0F1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F0B1D89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878DE66" w14:textId="77777777" w:rsidR="00333B2C" w:rsidRPr="00FF2073" w:rsidRDefault="003D3A2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14:paraId="3FF8A96D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88812E" w14:textId="77777777" w:rsidR="00333B2C" w:rsidRPr="00FF2073" w:rsidRDefault="00333B2C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648BAF46" w14:textId="77777777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14:paraId="5A877AE9" w14:textId="77777777" w:rsidR="00E610C7" w:rsidRPr="00782AD6" w:rsidRDefault="00E610C7" w:rsidP="00782AD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A831DAE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316584E" w14:textId="77777777" w:rsidR="00E610C7" w:rsidRPr="00FF2073" w:rsidRDefault="00E610C7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B4675BC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1F9F7D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36515B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DBECD3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B19092E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822232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6B500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3A9CDC" w14:textId="77777777" w:rsidR="00E610C7" w:rsidRDefault="00E610C7" w:rsidP="00E610C7">
            <w:pPr>
              <w:jc w:val="center"/>
            </w:pPr>
            <w:r w:rsidRPr="005B7932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BA09849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FF05BB" w14:textId="77777777" w:rsidR="00E610C7" w:rsidRPr="00FF2073" w:rsidRDefault="00E610C7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14:paraId="3BED21FA" w14:textId="77777777" w:rsidTr="006029E3">
        <w:tc>
          <w:tcPr>
            <w:tcW w:w="2156" w:type="dxa"/>
            <w:vMerge w:val="restart"/>
            <w:shd w:val="clear" w:color="auto" w:fill="auto"/>
          </w:tcPr>
          <w:p w14:paraId="5DCFF030" w14:textId="77777777" w:rsidR="00782AD6" w:rsidRPr="00782AD6" w:rsidRDefault="00333B2C" w:rsidP="00782A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</w:t>
            </w:r>
            <w:r w:rsidR="00782AD6" w:rsidRPr="00782AD6">
              <w:rPr>
                <w:sz w:val="18"/>
                <w:szCs w:val="18"/>
              </w:rPr>
              <w:t xml:space="preserve"> Проведение смотра - конкурса «Лучший участковый уполномоченный полиции»</w:t>
            </w:r>
          </w:p>
          <w:p w14:paraId="0D3E4086" w14:textId="77777777" w:rsidR="00333B2C" w:rsidRPr="00782AD6" w:rsidRDefault="00333B2C" w:rsidP="00782AD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283E1B6A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71AE76F7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6CA2E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728A4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F04ED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CE0EC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D9C12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92C65" w14:textId="77777777"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CC8C79A" w14:textId="77777777" w:rsidR="00333B2C" w:rsidRPr="00FF2073" w:rsidRDefault="00333B2C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7D9E3F86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AF7FD0D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6B3C1D9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92091C6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14:paraId="01854102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701BA8AA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2271C6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7473B396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15BD68AC" w14:textId="77777777" w:rsidR="00900B2D" w:rsidRDefault="007C3A03" w:rsidP="007C3A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ов</w:t>
            </w:r>
            <w:proofErr w:type="gramEnd"/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полиции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>поощрен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="0055265B"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в рамках конкурса</w:t>
            </w:r>
          </w:p>
          <w:p w14:paraId="1E65469C" w14:textId="77777777" w:rsidR="00333B2C" w:rsidRPr="00FF2073" w:rsidRDefault="00881233" w:rsidP="005526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552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C3A0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3B2C"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528406" w14:textId="77777777" w:rsidR="00333B2C" w:rsidRDefault="007C3A0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14:paraId="2E9F9A3F" w14:textId="77777777" w:rsidR="006029E3" w:rsidRPr="00FF2073" w:rsidRDefault="006029E3" w:rsidP="00782A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14:paraId="47BA3379" w14:textId="77777777" w:rsidTr="006029E3">
        <w:tc>
          <w:tcPr>
            <w:tcW w:w="2156" w:type="dxa"/>
            <w:vMerge/>
            <w:shd w:val="clear" w:color="auto" w:fill="auto"/>
          </w:tcPr>
          <w:p w14:paraId="133D4B6A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182E1F3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522E2D9" w14:textId="77777777" w:rsidR="00E610C7" w:rsidRPr="00FF2073" w:rsidRDefault="00E610C7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266561D2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A66779A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8071F44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447691D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2986F93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FD45EC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B7061BF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162D59F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7AA0AB4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698259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686DF501" w14:textId="77777777" w:rsidTr="006029E3">
        <w:tc>
          <w:tcPr>
            <w:tcW w:w="2156" w:type="dxa"/>
            <w:vMerge/>
            <w:shd w:val="clear" w:color="auto" w:fill="auto"/>
          </w:tcPr>
          <w:p w14:paraId="4D558A11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59E7CB3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C22C6A8" w14:textId="77777777" w:rsidR="00E610C7" w:rsidRPr="00FF2073" w:rsidRDefault="00E610C7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2D2BD687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5D1B510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91BED3E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F6959D6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7A83951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AB9258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01A2379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05CF82D9" w14:textId="77777777" w:rsidR="00E610C7" w:rsidRDefault="00E610C7" w:rsidP="00E610C7">
            <w:pPr>
              <w:jc w:val="center"/>
            </w:pPr>
            <w:r w:rsidRPr="0027374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4DB608E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13DF64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B2C" w:rsidRPr="00FF2073" w14:paraId="4877A6F5" w14:textId="77777777" w:rsidTr="006029E3">
        <w:tc>
          <w:tcPr>
            <w:tcW w:w="2156" w:type="dxa"/>
            <w:vMerge/>
            <w:shd w:val="clear" w:color="auto" w:fill="auto"/>
          </w:tcPr>
          <w:p w14:paraId="5D5D265E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995B96A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FF70C78" w14:textId="77777777" w:rsidR="00333B2C" w:rsidRPr="00FF2073" w:rsidRDefault="00333B2C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23A64631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CDF7D2C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4D1E3BD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31AB2EF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5" w:type="dxa"/>
            <w:shd w:val="clear" w:color="auto" w:fill="auto"/>
          </w:tcPr>
          <w:p w14:paraId="124F5C89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14:paraId="099DA1DB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56F6DE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46499836" w14:textId="77777777" w:rsidR="00333B2C" w:rsidRPr="00FF2073" w:rsidRDefault="003D3A2D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385" w:type="dxa"/>
            <w:vMerge/>
            <w:shd w:val="clear" w:color="auto" w:fill="auto"/>
          </w:tcPr>
          <w:p w14:paraId="1061294F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7A7F6E" w14:textId="77777777" w:rsidR="00333B2C" w:rsidRPr="00FF2073" w:rsidRDefault="00333B2C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4D1E4D04" w14:textId="77777777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14:paraId="314CD28E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B366B59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21C12667" w14:textId="77777777" w:rsidR="00E610C7" w:rsidRPr="00FF2073" w:rsidRDefault="00E610C7" w:rsidP="00333B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09EAF4A5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B80C66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035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9D8237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2992D1C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9643656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531D6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D59D7E" w14:textId="77777777" w:rsidR="00E610C7" w:rsidRDefault="00E610C7" w:rsidP="00E610C7">
            <w:pPr>
              <w:jc w:val="center"/>
            </w:pPr>
            <w:r w:rsidRPr="006C471B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207DC8D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A4F380" w14:textId="77777777" w:rsidR="00E610C7" w:rsidRPr="00FF2073" w:rsidRDefault="00E610C7" w:rsidP="00333B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14:paraId="78EF32F3" w14:textId="77777777" w:rsidTr="006029E3">
        <w:tc>
          <w:tcPr>
            <w:tcW w:w="14992" w:type="dxa"/>
            <w:gridSpan w:val="19"/>
            <w:shd w:val="clear" w:color="auto" w:fill="auto"/>
          </w:tcPr>
          <w:p w14:paraId="1E7D724A" w14:textId="77777777"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64092" w14:textId="77777777"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380A04" w14:textId="77777777" w:rsidR="006029E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50149" w14:textId="77777777"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- </w:t>
            </w:r>
            <w:r w:rsidR="003D3A2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D3A2D" w:rsidRPr="003D3A2D">
              <w:rPr>
                <w:rFonts w:ascii="Times New Roman" w:hAnsi="Times New Roman" w:cs="Times New Roman"/>
                <w:b/>
              </w:rPr>
              <w:t>рофилактика терроризма и экстремизма</w:t>
            </w:r>
            <w:r w:rsidR="003D3A2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6F3273" w14:textId="77777777"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5EA4" w:rsidRPr="00FF2073" w14:paraId="7D838B85" w14:textId="77777777" w:rsidTr="006029E3">
        <w:tc>
          <w:tcPr>
            <w:tcW w:w="2156" w:type="dxa"/>
            <w:vMerge w:val="restart"/>
            <w:shd w:val="clear" w:color="auto" w:fill="auto"/>
          </w:tcPr>
          <w:p w14:paraId="0B8297EE" w14:textId="77777777" w:rsidR="009D7A69" w:rsidRPr="00FF2073" w:rsidRDefault="009D5EA4" w:rsidP="00E610C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>бучение  сотрудников</w:t>
            </w:r>
            <w:proofErr w:type="gramEnd"/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C0B3E7C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4668D74A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80D39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0074C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49BF2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F4244" w14:textId="77777777"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FDE231C" w14:textId="77777777" w:rsidR="009D5EA4" w:rsidRPr="00FF2073" w:rsidRDefault="009D5EA4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07F5E57B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F716058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B8A06CE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933E9F9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7A3C6D5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0F96E6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1CADE6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D48412C" w14:textId="77777777" w:rsidR="009D5EA4" w:rsidRDefault="009D5EA4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17F91A84" w14:textId="77777777" w:rsidR="009D5EA4" w:rsidRDefault="009D5EA4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трудник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которые прошли обучение</w:t>
            </w:r>
          </w:p>
          <w:p w14:paraId="4A7AF226" w14:textId="77777777" w:rsidR="009D5EA4" w:rsidRPr="00FF2073" w:rsidRDefault="00881233" w:rsidP="0088123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л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.- 2,</w:t>
            </w:r>
            <w:r w:rsidR="009D5EA4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A87E7C" w14:textId="77777777" w:rsidR="009D5EA4" w:rsidRDefault="009D5EA4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14:paraId="00093D5B" w14:textId="77777777" w:rsidR="006029E3" w:rsidRPr="00FF2073" w:rsidRDefault="006029E3" w:rsidP="003D3A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14:paraId="5C43744A" w14:textId="77777777" w:rsidTr="006029E3">
        <w:tc>
          <w:tcPr>
            <w:tcW w:w="2156" w:type="dxa"/>
            <w:vMerge/>
            <w:shd w:val="clear" w:color="auto" w:fill="auto"/>
          </w:tcPr>
          <w:p w14:paraId="3A8C67C0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77510BC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10FC9ED" w14:textId="77777777" w:rsidR="00E610C7" w:rsidRPr="00FF2073" w:rsidRDefault="00E610C7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75C24377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8A3192D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409B161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2E6D4DE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C812170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ECA8E5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181F8C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27F2D34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3F5FA94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9B060A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56C65E54" w14:textId="77777777" w:rsidTr="006029E3">
        <w:tc>
          <w:tcPr>
            <w:tcW w:w="2156" w:type="dxa"/>
            <w:vMerge/>
            <w:shd w:val="clear" w:color="auto" w:fill="auto"/>
          </w:tcPr>
          <w:p w14:paraId="22D11FBD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BBB5BDE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DC0350E" w14:textId="77777777" w:rsidR="00E610C7" w:rsidRPr="00FF2073" w:rsidRDefault="00E610C7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01C03906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658540D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59D4B65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E6235E9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8BB0BC7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BFACDC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57260D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185B880F" w14:textId="77777777" w:rsidR="00E610C7" w:rsidRDefault="00E610C7" w:rsidP="00E610C7">
            <w:pPr>
              <w:jc w:val="center"/>
            </w:pPr>
            <w:r w:rsidRPr="00E6343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A7F57EE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5D0CF1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EA4" w:rsidRPr="00FF2073" w14:paraId="01B6D18B" w14:textId="77777777" w:rsidTr="006029E3">
        <w:tc>
          <w:tcPr>
            <w:tcW w:w="2156" w:type="dxa"/>
            <w:vMerge/>
            <w:shd w:val="clear" w:color="auto" w:fill="auto"/>
          </w:tcPr>
          <w:p w14:paraId="131DA21F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2E13E6C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624BA28" w14:textId="77777777" w:rsidR="009D5EA4" w:rsidRPr="00FF2073" w:rsidRDefault="009D5EA4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0A06735E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48480AA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A48D758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77A1FCA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3225389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EB8FBA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F5AE10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D2346F9" w14:textId="77777777" w:rsidR="009D5EA4" w:rsidRDefault="009D5EA4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D6689EA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C5861D" w14:textId="77777777" w:rsidR="009D5EA4" w:rsidRPr="00FF2073" w:rsidRDefault="009D5EA4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72775354" w14:textId="77777777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14:paraId="5D916E27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F3BB1E7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2024AC55" w14:textId="77777777" w:rsidR="00E610C7" w:rsidRPr="00FF2073" w:rsidRDefault="00E610C7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9F4024F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96AD6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54814A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0BCC9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B87611B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A52CD7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5FA77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567037" w14:textId="77777777" w:rsidR="00E610C7" w:rsidRDefault="00E610C7" w:rsidP="00E610C7">
            <w:pPr>
              <w:jc w:val="center"/>
            </w:pPr>
            <w:r w:rsidRPr="00F6229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311B9E4F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951C9C" w14:textId="77777777" w:rsidR="00E610C7" w:rsidRPr="00FF2073" w:rsidRDefault="00E610C7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14:paraId="2558B9C3" w14:textId="77777777" w:rsidTr="006029E3">
        <w:tc>
          <w:tcPr>
            <w:tcW w:w="2156" w:type="dxa"/>
            <w:vMerge w:val="restart"/>
            <w:shd w:val="clear" w:color="auto" w:fill="auto"/>
          </w:tcPr>
          <w:p w14:paraId="66C4A25E" w14:textId="77777777" w:rsidR="009D7A69" w:rsidRPr="00FF2073" w:rsidRDefault="003D3A2D" w:rsidP="00E610C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2DF5" w:rsidRPr="00FF2073">
              <w:rPr>
                <w:sz w:val="18"/>
                <w:szCs w:val="18"/>
              </w:rPr>
              <w:t xml:space="preserve"> </w:t>
            </w:r>
            <w:r w:rsidR="00717FF3">
              <w:rPr>
                <w:sz w:val="18"/>
                <w:szCs w:val="18"/>
              </w:rPr>
              <w:t xml:space="preserve">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>экстремизм</w:t>
            </w:r>
            <w:r w:rsidR="00717F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9D5EA4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Приморского района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7FF3"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="00717FF3"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095DCDF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30471FFE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329F7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DC8A4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7023B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D9CA6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F7907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2CA86" w14:textId="77777777"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2A04D60" w14:textId="77777777"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5AC5156B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5D396E5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150A4B0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DCAB113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3F82E7F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1C9D12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C29AB3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3B592BB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57CAD145" w14:textId="77777777" w:rsidR="00900B2D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ACB2CE5" w14:textId="77777777"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</w:t>
            </w:r>
            <w:r w:rsidR="009D5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860516" w14:textId="77777777" w:rsidR="001F2DF5" w:rsidRDefault="001F2DF5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14:paraId="537E0A29" w14:textId="77777777"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14:paraId="6148062E" w14:textId="77777777" w:rsidTr="006029E3">
        <w:tc>
          <w:tcPr>
            <w:tcW w:w="2156" w:type="dxa"/>
            <w:vMerge/>
            <w:shd w:val="clear" w:color="auto" w:fill="auto"/>
          </w:tcPr>
          <w:p w14:paraId="57DB32C6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F37B3F8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6FFE2FE" w14:textId="77777777"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01B4296E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7A61DCD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AD22E32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C431426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468C36F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1E33B1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BB1FA3F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5DA20C6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C281643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EAC301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2FD0A0FC" w14:textId="77777777" w:rsidTr="006029E3">
        <w:tc>
          <w:tcPr>
            <w:tcW w:w="2156" w:type="dxa"/>
            <w:vMerge/>
            <w:shd w:val="clear" w:color="auto" w:fill="auto"/>
          </w:tcPr>
          <w:p w14:paraId="232206A1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B6501E3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D065289" w14:textId="77777777"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169908FF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7FACD19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B9ADCDF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F1837F8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F280095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AB25A6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D0431F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4CABD2BB" w14:textId="77777777" w:rsidR="00E610C7" w:rsidRDefault="00E610C7" w:rsidP="00E610C7">
            <w:pPr>
              <w:jc w:val="center"/>
            </w:pPr>
            <w:r w:rsidRPr="0075374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6C01AEF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D63C35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14:paraId="7CFA97BF" w14:textId="77777777" w:rsidTr="006029E3">
        <w:tc>
          <w:tcPr>
            <w:tcW w:w="2156" w:type="dxa"/>
            <w:vMerge/>
            <w:shd w:val="clear" w:color="auto" w:fill="auto"/>
          </w:tcPr>
          <w:p w14:paraId="71BCB451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F5E8048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76C49E9" w14:textId="77777777"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305C3DF2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DC13FA2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9B31812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6AF4BCC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DFBA21B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86CD36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7B5D91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EC1726C" w14:textId="77777777" w:rsidR="001F2DF5" w:rsidRPr="00FF2073" w:rsidRDefault="009D5EA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E4F5E8C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EAD502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2EF8DABB" w14:textId="77777777" w:rsidTr="006029E3">
        <w:trPr>
          <w:trHeight w:val="485"/>
        </w:trPr>
        <w:tc>
          <w:tcPr>
            <w:tcW w:w="2156" w:type="dxa"/>
            <w:vMerge/>
            <w:shd w:val="clear" w:color="auto" w:fill="auto"/>
          </w:tcPr>
          <w:p w14:paraId="349C7B6A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2376340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51E794F8" w14:textId="77777777"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C4ADEB6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4EC62F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15B94A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7218E8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C3271FF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4C04D4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1ED8A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E2ADA3" w14:textId="77777777" w:rsidR="00E610C7" w:rsidRDefault="00E610C7" w:rsidP="00E610C7">
            <w:pPr>
              <w:jc w:val="center"/>
            </w:pPr>
            <w:r w:rsidRPr="00C17CA7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32C0C46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DFACE6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14:paraId="02C649CD" w14:textId="77777777" w:rsidTr="0094185F">
        <w:tc>
          <w:tcPr>
            <w:tcW w:w="2156" w:type="dxa"/>
            <w:vMerge w:val="restart"/>
            <w:shd w:val="clear" w:color="auto" w:fill="auto"/>
          </w:tcPr>
          <w:p w14:paraId="1BEC1659" w14:textId="77777777" w:rsidR="009D7A69" w:rsidRPr="00FF2073" w:rsidRDefault="009D7A69" w:rsidP="009D7A6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 xml:space="preserve">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обеспечению антитеррористической защищенности мест массового пребывания люде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B2202B6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72CEEAAA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D60D7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8CCEF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AA279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7D7E4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24128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A9B23" w14:textId="77777777"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CBE4E13" w14:textId="77777777"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2BC6303B" w14:textId="77777777"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D350EB0" w14:textId="77777777"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7816C2D" w14:textId="77777777"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B1FC61A" w14:textId="77777777"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CFF9F6B" w14:textId="77777777"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93D31D" w14:textId="77777777"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316FA7E" w14:textId="77777777"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63949075" w14:textId="77777777" w:rsidR="009D7A69" w:rsidRDefault="009D7A69" w:rsidP="009D7A69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5576CCCB" w14:textId="77777777" w:rsidR="009D7A69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9D5EA4">
              <w:rPr>
                <w:rFonts w:ascii="Times New Roman" w:hAnsi="Times New Roman" w:cs="Times New Roman"/>
                <w:sz w:val="18"/>
                <w:szCs w:val="18"/>
              </w:rPr>
              <w:t xml:space="preserve"> антитеррористической защищ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ю, </w:t>
            </w:r>
          </w:p>
          <w:p w14:paraId="499B5DFD" w14:textId="77777777" w:rsidR="009D7A69" w:rsidRPr="00FF2073" w:rsidRDefault="009D7A69" w:rsidP="009D7A6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 - 2, 2021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718F5F" w14:textId="77777777" w:rsidR="009D7A69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14:paraId="67960EE5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14:paraId="1FA1F38C" w14:textId="77777777" w:rsidTr="0094185F">
        <w:tc>
          <w:tcPr>
            <w:tcW w:w="2156" w:type="dxa"/>
            <w:vMerge/>
            <w:shd w:val="clear" w:color="auto" w:fill="auto"/>
          </w:tcPr>
          <w:p w14:paraId="0C09F273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4A6E95D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2537F79" w14:textId="77777777" w:rsidR="00E610C7" w:rsidRPr="00FF2073" w:rsidRDefault="00E610C7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184E28D7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9817875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6F6C465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3D930C2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E3042B1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C7B4D53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525EDE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00E2BD6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AB48BA2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5D9175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40695B74" w14:textId="77777777" w:rsidTr="0094185F">
        <w:tc>
          <w:tcPr>
            <w:tcW w:w="2156" w:type="dxa"/>
            <w:vMerge/>
            <w:shd w:val="clear" w:color="auto" w:fill="auto"/>
          </w:tcPr>
          <w:p w14:paraId="2309049F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C031B88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E440D19" w14:textId="77777777" w:rsidR="00E610C7" w:rsidRPr="00FF2073" w:rsidRDefault="00E610C7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63B71FA4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345D330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8C38E8A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13FFD27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EDFBAC7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0D36A4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DF5FCF5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00F61282" w14:textId="77777777" w:rsidR="00E610C7" w:rsidRDefault="00E610C7" w:rsidP="00E610C7">
            <w:pPr>
              <w:jc w:val="center"/>
            </w:pPr>
            <w:r w:rsidRPr="00D0378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B30ADFC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8F958F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A69" w:rsidRPr="00FF2073" w14:paraId="45D13516" w14:textId="77777777" w:rsidTr="0094185F">
        <w:tc>
          <w:tcPr>
            <w:tcW w:w="2156" w:type="dxa"/>
            <w:vMerge/>
            <w:shd w:val="clear" w:color="auto" w:fill="auto"/>
          </w:tcPr>
          <w:p w14:paraId="24E63614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EB554F0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D885373" w14:textId="77777777" w:rsidR="009D7A69" w:rsidRPr="00FF2073" w:rsidRDefault="009D7A69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71F661EE" w14:textId="77777777"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417CABE" w14:textId="77777777"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FC9A86C" w14:textId="77777777" w:rsidR="009D7A69" w:rsidRDefault="009D7A69" w:rsidP="009D7A69">
            <w:pPr>
              <w:jc w:val="center"/>
            </w:pPr>
            <w:r>
              <w:rPr>
                <w:sz w:val="18"/>
                <w:szCs w:val="18"/>
              </w:rPr>
              <w:t>413,6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64F296D" w14:textId="77777777"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5F50D8B" w14:textId="77777777"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156A41" w14:textId="77777777"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9A3AE0" w14:textId="77777777"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14D14F23" w14:textId="77777777" w:rsidR="009D7A69" w:rsidRDefault="009D7A69" w:rsidP="009D7A69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3CD5A830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A220CC" w14:textId="77777777" w:rsidR="009D7A69" w:rsidRPr="00FF2073" w:rsidRDefault="009D7A69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79952755" w14:textId="77777777" w:rsidTr="0094185F">
        <w:trPr>
          <w:trHeight w:val="396"/>
        </w:trPr>
        <w:tc>
          <w:tcPr>
            <w:tcW w:w="2156" w:type="dxa"/>
            <w:vMerge/>
            <w:shd w:val="clear" w:color="auto" w:fill="auto"/>
          </w:tcPr>
          <w:p w14:paraId="05EE53F4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3176BA5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54894EAA" w14:textId="77777777" w:rsidR="00E610C7" w:rsidRPr="00FF2073" w:rsidRDefault="00E610C7" w:rsidP="009D7A6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29BB2AA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1F49C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1B7C6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E3FC1F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C4C1F43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F57F354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EBAE0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F409A7" w14:textId="77777777" w:rsidR="00E610C7" w:rsidRDefault="00E610C7" w:rsidP="00E610C7">
            <w:pPr>
              <w:jc w:val="center"/>
            </w:pPr>
            <w:r w:rsidRPr="000C30E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A232330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9A1E8" w14:textId="77777777" w:rsidR="00E610C7" w:rsidRPr="00FF2073" w:rsidRDefault="00E610C7" w:rsidP="009D7A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14:paraId="2FD776D2" w14:textId="77777777" w:rsidTr="006029E3">
        <w:tc>
          <w:tcPr>
            <w:tcW w:w="2156" w:type="dxa"/>
            <w:vMerge w:val="restart"/>
            <w:shd w:val="clear" w:color="auto" w:fill="auto"/>
          </w:tcPr>
          <w:p w14:paraId="6A12D0DA" w14:textId="77777777" w:rsidR="00F81A1A" w:rsidRPr="00FF2073" w:rsidRDefault="00F81A1A" w:rsidP="00F81A1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</w:t>
            </w:r>
            <w:proofErr w:type="gramEnd"/>
            <w:r w:rsidRPr="00F81A1A">
              <w:rPr>
                <w:rFonts w:ascii="Times New Roman" w:hAnsi="Times New Roman" w:cs="Times New Roman"/>
                <w:sz w:val="18"/>
                <w:szCs w:val="18"/>
              </w:rPr>
              <w:t xml:space="preserve"> и межконфессиональных отношений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6EE32777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1B6DEC21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8770B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BBEA8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E0ED1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B5552" w14:textId="77777777"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0B50C1F" w14:textId="77777777"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1C9ED94E" w14:textId="77777777"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5034939" w14:textId="77777777" w:rsidR="00F81A1A" w:rsidRPr="00F81A1A" w:rsidRDefault="00F81A1A" w:rsidP="009D5EA4">
            <w:pPr>
              <w:jc w:val="center"/>
              <w:rPr>
                <w:sz w:val="18"/>
                <w:szCs w:val="18"/>
              </w:rPr>
            </w:pPr>
            <w:r w:rsidRPr="00F81A1A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A1CD8EA" w14:textId="77777777"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FBA4E3D" w14:textId="77777777"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14:paraId="29587412" w14:textId="77777777"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41699E65" w14:textId="77777777"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BEE69F4" w14:textId="77777777"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4636046" w14:textId="77777777" w:rsidR="00F81A1A" w:rsidRDefault="00F81A1A" w:rsidP="00F81A1A">
            <w:pPr>
              <w:jc w:val="center"/>
            </w:pPr>
            <w:r w:rsidRPr="00902826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037144D6" w14:textId="77777777" w:rsidR="00F81A1A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ных мероприятий, </w:t>
            </w:r>
          </w:p>
          <w:p w14:paraId="2B6A6C55" w14:textId="77777777" w:rsidR="00F81A1A" w:rsidRPr="00FF2073" w:rsidRDefault="00F81A1A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1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CAC143" w14:textId="77777777" w:rsidR="00F81A1A" w:rsidRDefault="00F81A1A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14:paraId="7964ECA5" w14:textId="77777777" w:rsidR="006029E3" w:rsidRPr="00FF2073" w:rsidRDefault="006029E3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610C7" w:rsidRPr="00FF2073" w14:paraId="0F37415B" w14:textId="77777777" w:rsidTr="006029E3">
        <w:tc>
          <w:tcPr>
            <w:tcW w:w="2156" w:type="dxa"/>
            <w:vMerge/>
            <w:shd w:val="clear" w:color="auto" w:fill="auto"/>
          </w:tcPr>
          <w:p w14:paraId="77F619F2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74E59F1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3DD444C" w14:textId="77777777"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6A91F7F7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CE2AF32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F6803A8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4610C7C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A28E3B0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B3AD7B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11319A9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4CC10EF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3B25E91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2ADEE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08C9757B" w14:textId="77777777" w:rsidTr="006029E3">
        <w:tc>
          <w:tcPr>
            <w:tcW w:w="2156" w:type="dxa"/>
            <w:vMerge/>
            <w:shd w:val="clear" w:color="auto" w:fill="auto"/>
          </w:tcPr>
          <w:p w14:paraId="55D2F4E2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9095E1E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76C5A7A" w14:textId="77777777"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32D7A8ED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6786531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3CEBB28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CEEA367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9FF9742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5AADF2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CFF733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174B5B03" w14:textId="77777777" w:rsidR="00E610C7" w:rsidRDefault="00E610C7" w:rsidP="00E610C7">
            <w:pPr>
              <w:jc w:val="center"/>
            </w:pPr>
            <w:r w:rsidRPr="0063046D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0EF42C1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E0B696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14:paraId="755F8B14" w14:textId="77777777" w:rsidTr="006029E3">
        <w:tc>
          <w:tcPr>
            <w:tcW w:w="2156" w:type="dxa"/>
            <w:vMerge/>
            <w:shd w:val="clear" w:color="auto" w:fill="auto"/>
          </w:tcPr>
          <w:p w14:paraId="33ACB31F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3607206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60307C7" w14:textId="77777777"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5D4E2E97" w14:textId="77777777" w:rsidR="00F81A1A" w:rsidRDefault="00F81A1A" w:rsidP="009D5EA4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B5E33C5" w14:textId="77777777"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7F4C90A" w14:textId="77777777"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4D12826" w14:textId="77777777"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14:paraId="76FE1763" w14:textId="77777777"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0CD42C27" w14:textId="77777777"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2AE78F5" w14:textId="77777777"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A632FF6" w14:textId="77777777" w:rsidR="00F81A1A" w:rsidRDefault="00F81A1A" w:rsidP="00F81A1A">
            <w:pPr>
              <w:jc w:val="center"/>
            </w:pPr>
            <w:r w:rsidRPr="00655288"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14:paraId="0A33CBDC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206216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0C7" w:rsidRPr="00FF2073" w14:paraId="41CE880D" w14:textId="77777777" w:rsidTr="00E610C7">
        <w:trPr>
          <w:trHeight w:val="184"/>
        </w:trPr>
        <w:tc>
          <w:tcPr>
            <w:tcW w:w="2156" w:type="dxa"/>
            <w:vMerge/>
            <w:shd w:val="clear" w:color="auto" w:fill="auto"/>
          </w:tcPr>
          <w:p w14:paraId="6D677B18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5EA4779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77C4BB41" w14:textId="77777777" w:rsidR="00E610C7" w:rsidRPr="00FF2073" w:rsidRDefault="00E610C7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150A5B2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F18BE3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903E5C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5206B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DA99046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D109A62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FF69FB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91ADDA" w14:textId="77777777" w:rsidR="00E610C7" w:rsidRDefault="00E610C7" w:rsidP="00E610C7">
            <w:pPr>
              <w:jc w:val="center"/>
            </w:pPr>
            <w:r w:rsidRPr="00B047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CC78512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48ED91" w14:textId="77777777" w:rsidR="00E610C7" w:rsidRPr="00FF2073" w:rsidRDefault="00E610C7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14:paraId="623B6EF7" w14:textId="77777777" w:rsidTr="006029E3">
        <w:tc>
          <w:tcPr>
            <w:tcW w:w="14992" w:type="dxa"/>
            <w:gridSpan w:val="19"/>
            <w:shd w:val="clear" w:color="auto" w:fill="auto"/>
          </w:tcPr>
          <w:p w14:paraId="2B46334A" w14:textId="77777777"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2A6C2F" w14:textId="77777777"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BD01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4C6F5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филактик</w:t>
            </w:r>
            <w:r w:rsidR="004C6F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</w:t>
            </w:r>
            <w:r w:rsidR="0055494C" w:rsidRPr="0055494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правонарушений среди</w:t>
            </w:r>
            <w:r w:rsidR="0055494C" w:rsidRPr="004171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есовершеннолетних </w:t>
            </w:r>
            <w:r w:rsidRPr="004171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14:paraId="598519CB" w14:textId="77777777"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94185F" w:rsidRPr="00FF2073" w14:paraId="6C260DA5" w14:textId="77777777" w:rsidTr="0094185F">
        <w:tc>
          <w:tcPr>
            <w:tcW w:w="2156" w:type="dxa"/>
            <w:vMerge w:val="restart"/>
            <w:shd w:val="clear" w:color="auto" w:fill="auto"/>
          </w:tcPr>
          <w:p w14:paraId="1D1CDAFD" w14:textId="77777777" w:rsidR="0094185F" w:rsidRPr="0094185F" w:rsidRDefault="0094185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3.1.    Реализация мероприятий по содействию 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устройству несовершеннолетних граждан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7709ECE8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D267AE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07186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0106C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2EB0E" w14:textId="77777777"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B70609C" w14:textId="77777777"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0" w:type="dxa"/>
            <w:shd w:val="clear" w:color="auto" w:fill="auto"/>
          </w:tcPr>
          <w:p w14:paraId="3137296C" w14:textId="77777777" w:rsidR="0094185F" w:rsidRPr="0094185F" w:rsidRDefault="006B424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C3CEB87" w14:textId="77777777"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82464F9" w14:textId="77777777"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5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7427082" w14:textId="77777777" w:rsidR="0094185F" w:rsidRPr="0094185F" w:rsidRDefault="006A1EF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5</w:t>
            </w:r>
          </w:p>
        </w:tc>
        <w:tc>
          <w:tcPr>
            <w:tcW w:w="855" w:type="dxa"/>
            <w:shd w:val="clear" w:color="auto" w:fill="auto"/>
          </w:tcPr>
          <w:p w14:paraId="7AE31313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745FB6A9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6EF6DDA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7A5612CB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531BE457" w14:textId="77777777"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трудоустроенных 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совершеннолетних, </w:t>
            </w:r>
          </w:p>
          <w:p w14:paraId="7013BB57" w14:textId="77777777"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чел.– 10, 2020 год</w:t>
            </w:r>
          </w:p>
          <w:p w14:paraId="4006DB5C" w14:textId="77777777" w:rsidR="0094185F" w:rsidRPr="0094185F" w:rsidRDefault="00C92406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 - 12, 2021 год</w:t>
            </w:r>
            <w:r w:rsidR="0094185F"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1A41D8" w14:textId="77777777" w:rsidR="00C92406" w:rsidRPr="0094185F" w:rsidRDefault="00C92406" w:rsidP="00C9240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. - 20, 2022 год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45CEB1D" w14:textId="77777777" w:rsidR="0094185F" w:rsidRPr="0094185F" w:rsidRDefault="0094185F" w:rsidP="00B86D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чел. - </w:t>
            </w:r>
            <w:r w:rsidR="00B86DC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, с 202</w:t>
            </w:r>
            <w:r w:rsidR="00C924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 xml:space="preserve"> года 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BB483BD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</w:t>
            </w:r>
          </w:p>
          <w:p w14:paraId="772EB915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  <w:p w14:paraId="567F4926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14:paraId="2D634681" w14:textId="77777777" w:rsidTr="0094185F">
        <w:tc>
          <w:tcPr>
            <w:tcW w:w="2156" w:type="dxa"/>
            <w:vMerge/>
            <w:shd w:val="clear" w:color="auto" w:fill="auto"/>
          </w:tcPr>
          <w:p w14:paraId="0AE660CA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31BE3F3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004AE75" w14:textId="77777777"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6EA5756C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C96B5E8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CCD60EC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E0BF6D5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C090C96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34D413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FB8A0DD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9000E76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2379CFD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8E3A67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14:paraId="20CC0D4C" w14:textId="77777777" w:rsidTr="0094185F">
        <w:tc>
          <w:tcPr>
            <w:tcW w:w="2156" w:type="dxa"/>
            <w:vMerge/>
            <w:shd w:val="clear" w:color="auto" w:fill="auto"/>
          </w:tcPr>
          <w:p w14:paraId="54949F79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4B6D247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4ADC828" w14:textId="77777777"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29E4829F" w14:textId="77777777" w:rsidR="0094185F" w:rsidRPr="0094185F" w:rsidRDefault="006A1EF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,8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E73CA4E" w14:textId="77777777" w:rsidR="0094185F" w:rsidRPr="0094185F" w:rsidRDefault="00E33A17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B24E32E" w14:textId="77777777" w:rsidR="0094185F" w:rsidRPr="0094185F" w:rsidRDefault="00E33A17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12C5B8A" w14:textId="77777777" w:rsidR="0094185F" w:rsidRPr="0094185F" w:rsidRDefault="006A1EF9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8</w:t>
            </w:r>
          </w:p>
        </w:tc>
        <w:tc>
          <w:tcPr>
            <w:tcW w:w="855" w:type="dxa"/>
            <w:shd w:val="clear" w:color="auto" w:fill="auto"/>
          </w:tcPr>
          <w:p w14:paraId="2DC0927A" w14:textId="77777777" w:rsidR="0094185F" w:rsidRPr="0094185F" w:rsidRDefault="00596F8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C027E3" w14:textId="77777777" w:rsidR="0094185F" w:rsidRPr="0094185F" w:rsidRDefault="00596F8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9C719F1" w14:textId="77777777" w:rsidR="0094185F" w:rsidRPr="0094185F" w:rsidRDefault="00596F8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063AEA4D" w14:textId="77777777" w:rsidR="0094185F" w:rsidRPr="0094185F" w:rsidRDefault="00596F8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D3B44D8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CCE724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14:paraId="7CABEA56" w14:textId="77777777" w:rsidTr="0094185F">
        <w:tc>
          <w:tcPr>
            <w:tcW w:w="2156" w:type="dxa"/>
            <w:vMerge/>
            <w:shd w:val="clear" w:color="auto" w:fill="auto"/>
          </w:tcPr>
          <w:p w14:paraId="4F26DF72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156F328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FBAF7BC" w14:textId="77777777"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62BEB598" w14:textId="77777777" w:rsidR="0094185F" w:rsidRPr="0094185F" w:rsidRDefault="006B424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2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949814D" w14:textId="77777777"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3F25532" w14:textId="77777777" w:rsidR="0094185F" w:rsidRPr="0094185F" w:rsidRDefault="00E33A1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2BB1A0F" w14:textId="77777777" w:rsidR="0094185F" w:rsidRPr="0094185F" w:rsidRDefault="006A1EF9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855" w:type="dxa"/>
            <w:shd w:val="clear" w:color="auto" w:fill="auto"/>
          </w:tcPr>
          <w:p w14:paraId="7EE38271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791036D0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13BCE0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641CC31" w14:textId="77777777" w:rsidR="0094185F" w:rsidRPr="0094185F" w:rsidRDefault="00162B2D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/>
            <w:shd w:val="clear" w:color="auto" w:fill="auto"/>
          </w:tcPr>
          <w:p w14:paraId="35436684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C0B350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14:paraId="1A241199" w14:textId="77777777" w:rsidTr="000102FE">
        <w:trPr>
          <w:trHeight w:val="196"/>
        </w:trPr>
        <w:tc>
          <w:tcPr>
            <w:tcW w:w="2156" w:type="dxa"/>
            <w:vMerge/>
            <w:shd w:val="clear" w:color="auto" w:fill="auto"/>
          </w:tcPr>
          <w:p w14:paraId="6A49E332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F9DDC0B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560F5488" w14:textId="77777777"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252ACAA3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AC91E6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6617B7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8CEB9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A0F8A2B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3449F3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596D8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788C59" w14:textId="77777777" w:rsidR="0094185F" w:rsidRPr="0094185F" w:rsidRDefault="008A34CA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6AD0ECB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1D6120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0E1" w:rsidRPr="00FF2073" w14:paraId="0D4EC2F1" w14:textId="77777777" w:rsidTr="0094185F">
        <w:tc>
          <w:tcPr>
            <w:tcW w:w="2156" w:type="dxa"/>
            <w:vMerge/>
            <w:shd w:val="clear" w:color="auto" w:fill="auto"/>
          </w:tcPr>
          <w:p w14:paraId="74C3CF8E" w14:textId="77777777" w:rsidR="006E10E1" w:rsidRPr="0094185F" w:rsidRDefault="006E10E1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16FE648A" w14:textId="77777777" w:rsidR="006E10E1" w:rsidRPr="0094185F" w:rsidRDefault="006E10E1" w:rsidP="006E10E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3863AF9D" w14:textId="77777777" w:rsidR="006E10E1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354FDB0" w14:textId="77777777" w:rsidR="006E10E1" w:rsidRPr="006E10E1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4E95391B" w14:textId="77777777" w:rsidR="006E10E1" w:rsidRPr="0094185F" w:rsidRDefault="00240437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DBC976D" w14:textId="77777777"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9,4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70A0989" w14:textId="77777777"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71CBDEA" w14:textId="77777777"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4AE781F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14432D5C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2FCBB4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74A6BBD0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/>
            <w:shd w:val="clear" w:color="auto" w:fill="auto"/>
          </w:tcPr>
          <w:p w14:paraId="3B800B7B" w14:textId="77777777" w:rsidR="006E10E1" w:rsidRPr="0094185F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453D55" w14:textId="77777777" w:rsidR="006E10E1" w:rsidRPr="0094185F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FDF" w:rsidRPr="00FF2073" w14:paraId="4838D8DA" w14:textId="77777777" w:rsidTr="0094185F">
        <w:tc>
          <w:tcPr>
            <w:tcW w:w="2156" w:type="dxa"/>
            <w:vMerge/>
            <w:shd w:val="clear" w:color="auto" w:fill="auto"/>
          </w:tcPr>
          <w:p w14:paraId="219961F5" w14:textId="77777777" w:rsidR="00ED1FDF" w:rsidRPr="0094185F" w:rsidRDefault="00ED1FD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44FB5A5" w14:textId="77777777" w:rsidR="00ED1FD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0F832EA" w14:textId="77777777" w:rsidR="00ED1FDF" w:rsidRPr="006E10E1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5CC608C8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44BCF54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B5D87DB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E31BB32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4E73073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3A89F6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CB8893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0F431997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C397373" w14:textId="77777777" w:rsidR="00ED1FDF" w:rsidRPr="0094185F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0EC217" w14:textId="77777777" w:rsidR="00ED1FDF" w:rsidRPr="0094185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FDF" w:rsidRPr="00FF2073" w14:paraId="3F444A9C" w14:textId="77777777" w:rsidTr="0094185F">
        <w:tc>
          <w:tcPr>
            <w:tcW w:w="2156" w:type="dxa"/>
            <w:vMerge/>
            <w:shd w:val="clear" w:color="auto" w:fill="auto"/>
          </w:tcPr>
          <w:p w14:paraId="47E3FDA2" w14:textId="77777777" w:rsidR="00ED1FDF" w:rsidRPr="0094185F" w:rsidRDefault="00ED1FD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08612E9" w14:textId="77777777" w:rsidR="00ED1FD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2902D12" w14:textId="77777777" w:rsidR="00ED1FDF" w:rsidRPr="006E10E1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701DB665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EEB3D00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1900097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C7387A8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72819F7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78DBCB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F94C406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69310CBE" w14:textId="77777777" w:rsidR="00ED1FDF" w:rsidRDefault="00ED1FDF" w:rsidP="00ED1FDF">
            <w:pPr>
              <w:jc w:val="center"/>
            </w:pPr>
            <w:r w:rsidRPr="00B474D0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9C2CAD0" w14:textId="77777777" w:rsidR="00ED1FDF" w:rsidRPr="0094185F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EB55B7" w14:textId="77777777" w:rsidR="00ED1FDF" w:rsidRPr="0094185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0E1" w:rsidRPr="00FF2073" w14:paraId="113421C1" w14:textId="77777777" w:rsidTr="0094185F">
        <w:tc>
          <w:tcPr>
            <w:tcW w:w="2156" w:type="dxa"/>
            <w:vMerge/>
            <w:shd w:val="clear" w:color="auto" w:fill="auto"/>
          </w:tcPr>
          <w:p w14:paraId="39EF298D" w14:textId="77777777" w:rsidR="006E10E1" w:rsidRPr="0094185F" w:rsidRDefault="006E10E1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719C8C3" w14:textId="77777777" w:rsidR="006E10E1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3379FB5" w14:textId="77777777" w:rsidR="006E10E1" w:rsidRPr="006E10E1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27F6A571" w14:textId="77777777" w:rsidR="006E10E1" w:rsidRPr="0094185F" w:rsidRDefault="00240437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,4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C35ACDA" w14:textId="77777777"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9,4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2350800" w14:textId="77777777"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780DBE9" w14:textId="77777777" w:rsidR="006E10E1" w:rsidRPr="0094185F" w:rsidRDefault="006E10E1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58179D9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732C4B93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5C4D21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41078EE1" w14:textId="77777777" w:rsidR="006E10E1" w:rsidRPr="0094185F" w:rsidRDefault="0024043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385" w:type="dxa"/>
            <w:vMerge/>
            <w:shd w:val="clear" w:color="auto" w:fill="auto"/>
          </w:tcPr>
          <w:p w14:paraId="5A0127CD" w14:textId="77777777" w:rsidR="006E10E1" w:rsidRPr="0094185F" w:rsidRDefault="006E10E1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960CA0C" w14:textId="77777777" w:rsidR="006E10E1" w:rsidRPr="0094185F" w:rsidRDefault="006E10E1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FDF" w:rsidRPr="00FF2073" w14:paraId="1FECAC95" w14:textId="77777777" w:rsidTr="0094185F">
        <w:tc>
          <w:tcPr>
            <w:tcW w:w="2156" w:type="dxa"/>
            <w:vMerge/>
            <w:shd w:val="clear" w:color="auto" w:fill="auto"/>
          </w:tcPr>
          <w:p w14:paraId="17FF921A" w14:textId="77777777" w:rsidR="00ED1FDF" w:rsidRPr="0094185F" w:rsidRDefault="00ED1FD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294B0A2" w14:textId="77777777" w:rsidR="00ED1FD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D4911BD" w14:textId="77777777" w:rsidR="00ED1FDF" w:rsidRPr="006E10E1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10E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shd w:val="clear" w:color="auto" w:fill="auto"/>
          </w:tcPr>
          <w:p w14:paraId="573A6629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66E1F50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9B439E5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21DED85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12DCD60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2CAF58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E4FAA25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613F2BED" w14:textId="77777777" w:rsidR="00ED1FDF" w:rsidRDefault="00ED1FDF" w:rsidP="00ED1FDF">
            <w:pPr>
              <w:jc w:val="center"/>
            </w:pPr>
            <w:r w:rsidRPr="009414E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F84FECF" w14:textId="77777777" w:rsidR="00ED1FDF" w:rsidRPr="0094185F" w:rsidRDefault="00ED1FD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3031A0" w14:textId="77777777" w:rsidR="00ED1FDF" w:rsidRPr="0094185F" w:rsidRDefault="00ED1FD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406" w:rsidRPr="00FF2073" w14:paraId="1ECAB181" w14:textId="77777777" w:rsidTr="0094185F">
        <w:tc>
          <w:tcPr>
            <w:tcW w:w="2156" w:type="dxa"/>
            <w:vMerge/>
            <w:shd w:val="clear" w:color="auto" w:fill="auto"/>
          </w:tcPr>
          <w:p w14:paraId="55A5815B" w14:textId="77777777" w:rsidR="00C92406" w:rsidRPr="0094185F" w:rsidRDefault="00C92406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496066DC" w14:textId="77777777" w:rsidR="00C92406" w:rsidRPr="0094185F" w:rsidRDefault="00C92406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27" w:type="dxa"/>
            <w:shd w:val="clear" w:color="auto" w:fill="auto"/>
          </w:tcPr>
          <w:p w14:paraId="1256E7DB" w14:textId="77777777" w:rsidR="00C92406" w:rsidRPr="002338E6" w:rsidRDefault="002338E6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2B097F8C" w14:textId="77777777" w:rsidR="00C92406" w:rsidRPr="0094185F" w:rsidRDefault="009A100B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66EE02C" w14:textId="77777777"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69AC850" w14:textId="77777777"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B034DBF" w14:textId="77777777" w:rsidR="00C92406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855" w:type="dxa"/>
            <w:shd w:val="clear" w:color="auto" w:fill="auto"/>
          </w:tcPr>
          <w:p w14:paraId="48CA8A6D" w14:textId="77777777"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2D631F" w14:textId="77777777"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4068D6" w14:textId="77777777"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4F02CC02" w14:textId="77777777" w:rsidR="00C92406" w:rsidRPr="0094185F" w:rsidRDefault="00E610C7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395942B7" w14:textId="77777777" w:rsidR="00C92406" w:rsidRPr="0094185F" w:rsidRDefault="00C92406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614617" w14:textId="77777777" w:rsidR="00C92406" w:rsidRPr="0094185F" w:rsidRDefault="00C92406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7E57C8ED" w14:textId="77777777" w:rsidTr="0094185F">
        <w:tc>
          <w:tcPr>
            <w:tcW w:w="2156" w:type="dxa"/>
            <w:vMerge/>
            <w:shd w:val="clear" w:color="auto" w:fill="auto"/>
          </w:tcPr>
          <w:p w14:paraId="610870D6" w14:textId="77777777"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BDDACD1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23B970F" w14:textId="77777777"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631ED8B6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16CBC26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37AC536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7EC866E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7EDED53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B647F2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F2CAA1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15479C7" w14:textId="77777777" w:rsidR="00325DC4" w:rsidRDefault="00325DC4" w:rsidP="00325DC4">
            <w:pPr>
              <w:jc w:val="center"/>
            </w:pPr>
            <w:r w:rsidRPr="00EA06A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0D0815D" w14:textId="77777777"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FF9DDC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462BCB10" w14:textId="77777777" w:rsidTr="0094185F">
        <w:tc>
          <w:tcPr>
            <w:tcW w:w="2156" w:type="dxa"/>
            <w:vMerge/>
            <w:shd w:val="clear" w:color="auto" w:fill="auto"/>
          </w:tcPr>
          <w:p w14:paraId="08C41B4C" w14:textId="77777777"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657D500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2934926" w14:textId="77777777"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776A2313" w14:textId="77777777" w:rsidR="00325DC4" w:rsidRPr="0094185F" w:rsidRDefault="009A100B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DD07BCD" w14:textId="77777777"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22A3088" w14:textId="77777777"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79488B5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855" w:type="dxa"/>
            <w:shd w:val="clear" w:color="auto" w:fill="auto"/>
          </w:tcPr>
          <w:p w14:paraId="084D3D2F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30EBC0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DD0D6A6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7FC79D74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7F074C9" w14:textId="77777777"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BD106B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25668BD5" w14:textId="77777777" w:rsidTr="0094185F">
        <w:tc>
          <w:tcPr>
            <w:tcW w:w="2156" w:type="dxa"/>
            <w:vMerge/>
            <w:shd w:val="clear" w:color="auto" w:fill="auto"/>
          </w:tcPr>
          <w:p w14:paraId="1919F7C3" w14:textId="77777777"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442AA3E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C89BB0D" w14:textId="77777777"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2AD9DA35" w14:textId="77777777" w:rsidR="00325DC4" w:rsidRPr="0094185F" w:rsidRDefault="009A100B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2950018" w14:textId="77777777"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9314E38" w14:textId="77777777" w:rsidR="00325DC4" w:rsidRDefault="00325DC4" w:rsidP="00325DC4">
            <w:pPr>
              <w:jc w:val="center"/>
            </w:pPr>
            <w:r w:rsidRPr="00B607A2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3928858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55" w:type="dxa"/>
            <w:shd w:val="clear" w:color="auto" w:fill="auto"/>
          </w:tcPr>
          <w:p w14:paraId="07858C30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5FB65A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7E354EA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473D7404" w14:textId="77777777" w:rsidR="00325DC4" w:rsidRPr="0094185F" w:rsidRDefault="009A100B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B98A395" w14:textId="77777777"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C854B5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3BBE11C1" w14:textId="77777777" w:rsidTr="0094185F">
        <w:tc>
          <w:tcPr>
            <w:tcW w:w="2156" w:type="dxa"/>
            <w:vMerge/>
            <w:shd w:val="clear" w:color="auto" w:fill="auto"/>
          </w:tcPr>
          <w:p w14:paraId="6A0F2951" w14:textId="77777777" w:rsidR="00325DC4" w:rsidRPr="0094185F" w:rsidRDefault="00325DC4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2B0F871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A37F618" w14:textId="77777777" w:rsidR="00325DC4" w:rsidRPr="002338E6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338E6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shd w:val="clear" w:color="auto" w:fill="auto"/>
          </w:tcPr>
          <w:p w14:paraId="0FE8D7E7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2AF82F2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23F696F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5BCBA56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4456E7B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6AC141D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28C758D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718673F7" w14:textId="77777777" w:rsidR="00325DC4" w:rsidRDefault="00325DC4" w:rsidP="00325DC4">
            <w:pPr>
              <w:jc w:val="center"/>
            </w:pPr>
            <w:r w:rsidRPr="00D700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E1BD173" w14:textId="77777777" w:rsidR="00325DC4" w:rsidRPr="0094185F" w:rsidRDefault="00325DC4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3F1966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14:paraId="69CBC2C8" w14:textId="77777777" w:rsidTr="0094185F">
        <w:tc>
          <w:tcPr>
            <w:tcW w:w="2156" w:type="dxa"/>
            <w:vMerge/>
            <w:shd w:val="clear" w:color="auto" w:fill="auto"/>
          </w:tcPr>
          <w:p w14:paraId="05BBFFB2" w14:textId="77777777" w:rsidR="0094185F" w:rsidRPr="0094185F" w:rsidRDefault="0094185F" w:rsidP="0094185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184CF654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14:paraId="5B92C3DD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0DCD6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4D8A2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77EFD" w14:textId="77777777"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51F9C55" w14:textId="77777777"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38BD3C5A" w14:textId="77777777" w:rsidR="0094185F" w:rsidRPr="0094185F" w:rsidRDefault="00534FED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,5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EC10982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10,6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E969EA2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220,5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350A7F5" w14:textId="77777777" w:rsidR="0094185F" w:rsidRPr="0094185F" w:rsidRDefault="004D2408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4</w:t>
            </w:r>
          </w:p>
        </w:tc>
        <w:tc>
          <w:tcPr>
            <w:tcW w:w="855" w:type="dxa"/>
            <w:shd w:val="clear" w:color="auto" w:fill="auto"/>
          </w:tcPr>
          <w:p w14:paraId="58484C8D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ADA24C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8383F15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0D90409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307CAD54" w14:textId="77777777" w:rsidR="0094185F" w:rsidRPr="0094185F" w:rsidRDefault="0094185F" w:rsidP="0094185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12441C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10F5530D" w14:textId="77777777" w:rsidTr="0094185F">
        <w:tc>
          <w:tcPr>
            <w:tcW w:w="2156" w:type="dxa"/>
            <w:vMerge/>
            <w:shd w:val="clear" w:color="auto" w:fill="auto"/>
          </w:tcPr>
          <w:p w14:paraId="48FC5FFA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4FAD430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5AAEB28" w14:textId="77777777" w:rsidR="00325DC4" w:rsidRPr="0094185F" w:rsidRDefault="00325DC4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390C66CD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BD09752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C49FE40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DABD8CF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04A944E9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C54B99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F22C2F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095EDCD" w14:textId="77777777" w:rsidR="00325DC4" w:rsidRDefault="00325DC4" w:rsidP="00325DC4">
            <w:pPr>
              <w:jc w:val="center"/>
            </w:pPr>
            <w:r w:rsidRPr="00D40A3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2D0AC70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740BCC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14:paraId="4DAD8E26" w14:textId="77777777" w:rsidTr="0094185F">
        <w:tc>
          <w:tcPr>
            <w:tcW w:w="2156" w:type="dxa"/>
            <w:vMerge/>
            <w:shd w:val="clear" w:color="auto" w:fill="auto"/>
          </w:tcPr>
          <w:p w14:paraId="2E7FC735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709F98B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4B739AA" w14:textId="77777777"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142C0574" w14:textId="77777777" w:rsidR="0094185F" w:rsidRPr="0094185F" w:rsidRDefault="00C972E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,8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7D9ECAF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E59E297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956C625" w14:textId="77777777" w:rsidR="0094185F" w:rsidRPr="0094185F" w:rsidRDefault="004D2408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8</w:t>
            </w:r>
          </w:p>
        </w:tc>
        <w:tc>
          <w:tcPr>
            <w:tcW w:w="855" w:type="dxa"/>
            <w:shd w:val="clear" w:color="auto" w:fill="auto"/>
          </w:tcPr>
          <w:p w14:paraId="70FC6D0E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EF09658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EC462F2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1F14A180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5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5847F31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076E1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85F" w:rsidRPr="00FF2073" w14:paraId="5B09664F" w14:textId="77777777" w:rsidTr="0094185F">
        <w:tc>
          <w:tcPr>
            <w:tcW w:w="2156" w:type="dxa"/>
            <w:vMerge/>
            <w:shd w:val="clear" w:color="auto" w:fill="auto"/>
          </w:tcPr>
          <w:p w14:paraId="16331DC0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2090F57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09E461C" w14:textId="77777777" w:rsidR="0094185F" w:rsidRPr="0094185F" w:rsidRDefault="0094185F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02F48148" w14:textId="77777777" w:rsidR="0094185F" w:rsidRPr="0094185F" w:rsidRDefault="00C972E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7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9106A37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10,6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5C7AFA1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70,5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8A97067" w14:textId="77777777" w:rsidR="0094185F" w:rsidRPr="0094185F" w:rsidRDefault="004D2408" w:rsidP="009418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55" w:type="dxa"/>
            <w:shd w:val="clear" w:color="auto" w:fill="auto"/>
          </w:tcPr>
          <w:p w14:paraId="774A131B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CBDE07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B11B00B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709B9FC9" w14:textId="77777777" w:rsidR="0094185F" w:rsidRPr="0094185F" w:rsidRDefault="0094185F" w:rsidP="0094185F">
            <w:pPr>
              <w:jc w:val="center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D4DE3B9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25F3DE" w14:textId="77777777" w:rsidR="0094185F" w:rsidRPr="0094185F" w:rsidRDefault="0094185F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39D799FE" w14:textId="77777777" w:rsidTr="00FC4A87">
        <w:trPr>
          <w:trHeight w:val="263"/>
        </w:trPr>
        <w:tc>
          <w:tcPr>
            <w:tcW w:w="2156" w:type="dxa"/>
            <w:vMerge/>
            <w:shd w:val="clear" w:color="auto" w:fill="auto"/>
          </w:tcPr>
          <w:p w14:paraId="12A6DCAA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66C11D1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1AF45146" w14:textId="77777777" w:rsidR="00325DC4" w:rsidRPr="0094185F" w:rsidRDefault="00325DC4" w:rsidP="0094185F">
            <w:pPr>
              <w:widowControl w:val="0"/>
              <w:rPr>
                <w:sz w:val="18"/>
                <w:szCs w:val="18"/>
              </w:rPr>
            </w:pPr>
            <w:r w:rsidRPr="0094185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29DEB5CF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F195B2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08C327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381D1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407EFD1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87E3F2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40652C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7633E9" w14:textId="77777777" w:rsidR="00325DC4" w:rsidRDefault="00325DC4" w:rsidP="00325DC4">
            <w:pPr>
              <w:jc w:val="center"/>
            </w:pPr>
            <w:r w:rsidRPr="00CC0DE7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1B22CE9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71DA7B" w14:textId="77777777" w:rsidR="00325DC4" w:rsidRPr="0094185F" w:rsidRDefault="00325DC4" w:rsidP="0094185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14:paraId="55D5B41E" w14:textId="77777777" w:rsidTr="006029E3">
        <w:tc>
          <w:tcPr>
            <w:tcW w:w="2156" w:type="dxa"/>
            <w:vMerge w:val="restart"/>
            <w:shd w:val="clear" w:color="auto" w:fill="auto"/>
          </w:tcPr>
          <w:p w14:paraId="1F3B8209" w14:textId="77777777" w:rsidR="00F81A1A" w:rsidRPr="00FF2073" w:rsidRDefault="00F81A1A" w:rsidP="009C7F7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proofErr w:type="gramStart"/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направленных </w:t>
            </w:r>
            <w:r w:rsidR="00496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8F8682A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14:paraId="7CC0E560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C9714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C8FD7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70013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AB1FD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B35FC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30726" w14:textId="77777777"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186075C" w14:textId="77777777" w:rsidR="00F81A1A" w:rsidRPr="00FF2073" w:rsidRDefault="00F81A1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4DD523FF" w14:textId="77777777" w:rsidR="00F81A1A" w:rsidRPr="00460CFB" w:rsidRDefault="0049690E" w:rsidP="004969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26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4D2C3BC" w14:textId="77777777"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4ABAB76" w14:textId="77777777"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8DD8F21" w14:textId="77777777"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14:paraId="16C8C6D9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26F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812EDA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EF27A2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6D01B70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68B96A42" w14:textId="77777777" w:rsidR="00F81A1A" w:rsidRDefault="00F81A1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</w:t>
            </w:r>
          </w:p>
          <w:p w14:paraId="2C2E4643" w14:textId="77777777" w:rsidR="00F81A1A" w:rsidRPr="00FF2073" w:rsidRDefault="00F81A1A" w:rsidP="000334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4A3B7B" w14:textId="77777777" w:rsidR="00F81A1A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</w:t>
            </w:r>
          </w:p>
          <w:p w14:paraId="68D88791" w14:textId="77777777" w:rsidR="006029E3" w:rsidRPr="00FF2073" w:rsidRDefault="006029E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25DC4" w:rsidRPr="00FF2073" w14:paraId="613565BD" w14:textId="77777777" w:rsidTr="006029E3">
        <w:tc>
          <w:tcPr>
            <w:tcW w:w="2156" w:type="dxa"/>
            <w:vMerge/>
            <w:shd w:val="clear" w:color="auto" w:fill="auto"/>
          </w:tcPr>
          <w:p w14:paraId="026BD910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E72FF71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CBEA0F2" w14:textId="77777777" w:rsidR="00325DC4" w:rsidRPr="00FF2073" w:rsidRDefault="00325DC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583116F0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E49E9C6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49A430C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D0AEF69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78F76FF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D4E50A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63604A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671BE71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4A3BA6F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3415CE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4DA3418A" w14:textId="77777777" w:rsidTr="006029E3">
        <w:tc>
          <w:tcPr>
            <w:tcW w:w="2156" w:type="dxa"/>
            <w:vMerge/>
            <w:shd w:val="clear" w:color="auto" w:fill="auto"/>
          </w:tcPr>
          <w:p w14:paraId="588CDEB2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F48471B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2DC94A1" w14:textId="77777777" w:rsidR="00325DC4" w:rsidRPr="00FF2073" w:rsidRDefault="00325DC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14:paraId="633E9258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2811A1A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DD34A02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DCB2498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54783FB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F06D4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D5DA44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35234815" w14:textId="77777777" w:rsidR="00325DC4" w:rsidRDefault="00325DC4" w:rsidP="00325DC4">
            <w:pPr>
              <w:jc w:val="center"/>
            </w:pPr>
            <w:r w:rsidRPr="0064503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5911E41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42682C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1A1A" w:rsidRPr="00FF2073" w14:paraId="4631A112" w14:textId="77777777" w:rsidTr="006029E3">
        <w:tc>
          <w:tcPr>
            <w:tcW w:w="2156" w:type="dxa"/>
            <w:vMerge/>
            <w:shd w:val="clear" w:color="auto" w:fill="auto"/>
          </w:tcPr>
          <w:p w14:paraId="0B163802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E6F5547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027799B" w14:textId="77777777" w:rsidR="00F81A1A" w:rsidRPr="00FF2073" w:rsidRDefault="00F81A1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14:paraId="4571100A" w14:textId="77777777" w:rsidR="00F81A1A" w:rsidRPr="00460CFB" w:rsidRDefault="0049690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26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D813C95" w14:textId="77777777"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1FDD7A8" w14:textId="77777777"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246EC00" w14:textId="77777777" w:rsidR="00F81A1A" w:rsidRPr="00460CFB" w:rsidRDefault="00F81A1A" w:rsidP="00F81A1A">
            <w:pPr>
              <w:jc w:val="center"/>
              <w:rPr>
                <w:sz w:val="18"/>
                <w:szCs w:val="18"/>
              </w:rPr>
            </w:pPr>
            <w:r w:rsidRPr="00460CFB">
              <w:rPr>
                <w:sz w:val="18"/>
                <w:szCs w:val="18"/>
              </w:rPr>
              <w:t>10,0</w:t>
            </w:r>
          </w:p>
        </w:tc>
        <w:tc>
          <w:tcPr>
            <w:tcW w:w="855" w:type="dxa"/>
            <w:shd w:val="clear" w:color="auto" w:fill="auto"/>
          </w:tcPr>
          <w:p w14:paraId="75D876AB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0C4D7794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2F12589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4839B829" w14:textId="77777777" w:rsidR="00F81A1A" w:rsidRPr="00460CFB" w:rsidRDefault="0049690E" w:rsidP="00F8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85" w:type="dxa"/>
            <w:vMerge/>
            <w:shd w:val="clear" w:color="auto" w:fill="auto"/>
          </w:tcPr>
          <w:p w14:paraId="695AC9FE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0411F4" w14:textId="77777777" w:rsidR="00F81A1A" w:rsidRPr="00FF2073" w:rsidRDefault="00F81A1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DC4" w:rsidRPr="00FF2073" w14:paraId="58C94587" w14:textId="77777777" w:rsidTr="006029E3">
        <w:trPr>
          <w:trHeight w:val="396"/>
        </w:trPr>
        <w:tc>
          <w:tcPr>
            <w:tcW w:w="2156" w:type="dxa"/>
            <w:vMerge/>
            <w:shd w:val="clear" w:color="auto" w:fill="auto"/>
          </w:tcPr>
          <w:p w14:paraId="78FD0ACC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E943D75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8066308" w14:textId="77777777" w:rsidR="00325DC4" w:rsidRPr="00FF2073" w:rsidRDefault="00325DC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68120637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563CB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2273C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B7DD05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0A6F9CE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0CA50BE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885B11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8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1A9769" w14:textId="77777777" w:rsidR="00325DC4" w:rsidRDefault="00325DC4" w:rsidP="00325DC4">
            <w:pPr>
              <w:jc w:val="center"/>
            </w:pPr>
            <w:r w:rsidRPr="00A212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52F50EB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3FFC92" w14:textId="77777777" w:rsidR="00325DC4" w:rsidRPr="00FF2073" w:rsidRDefault="00325DC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14:paraId="0D90C259" w14:textId="77777777" w:rsidTr="006029E3">
        <w:tc>
          <w:tcPr>
            <w:tcW w:w="14992" w:type="dxa"/>
            <w:gridSpan w:val="19"/>
            <w:shd w:val="clear" w:color="auto" w:fill="auto"/>
          </w:tcPr>
          <w:p w14:paraId="3C7D39BD" w14:textId="77777777"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CDE81" w14:textId="77777777"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1D06B8" w:rsidRPr="00FF2073" w14:paraId="2EB93A23" w14:textId="77777777" w:rsidTr="006E10E1">
        <w:tc>
          <w:tcPr>
            <w:tcW w:w="2156" w:type="dxa"/>
            <w:vMerge w:val="restart"/>
            <w:shd w:val="clear" w:color="auto" w:fill="auto"/>
          </w:tcPr>
          <w:p w14:paraId="057C8EC0" w14:textId="77777777" w:rsidR="001D06B8" w:rsidRPr="00FF2073" w:rsidRDefault="001D06B8" w:rsidP="001D06B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67D1AFE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8814170" w14:textId="77777777" w:rsidR="001D06B8" w:rsidRPr="00217002" w:rsidRDefault="001D06B8" w:rsidP="001D06B8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1B8443F" w14:textId="77777777" w:rsidR="001D06B8" w:rsidRPr="00217002" w:rsidRDefault="0049690E" w:rsidP="0049690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7</w:t>
            </w:r>
            <w:r w:rsidR="00C01F2E">
              <w:rPr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51F0791" w14:textId="77777777" w:rsidR="001D06B8" w:rsidRPr="00217002" w:rsidRDefault="001D06B8" w:rsidP="001D06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272280E" w14:textId="77777777" w:rsidR="001D06B8" w:rsidRDefault="00415DCE" w:rsidP="001D06B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65</w:t>
            </w:r>
            <w:r w:rsidR="001D06B8">
              <w:rPr>
                <w:b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shd w:val="clear" w:color="auto" w:fill="auto"/>
          </w:tcPr>
          <w:p w14:paraId="00778DE3" w14:textId="77777777" w:rsidR="001D06B8" w:rsidRDefault="00B62ECE" w:rsidP="001D06B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352,5</w:t>
            </w:r>
          </w:p>
        </w:tc>
        <w:tc>
          <w:tcPr>
            <w:tcW w:w="855" w:type="dxa"/>
            <w:shd w:val="clear" w:color="auto" w:fill="auto"/>
          </w:tcPr>
          <w:p w14:paraId="058AE70E" w14:textId="77777777" w:rsidR="001D06B8" w:rsidRDefault="0049690E" w:rsidP="001D06B8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1D06B8" w:rsidRPr="006E0AA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3CCEB04C" w14:textId="77777777" w:rsidR="001D06B8" w:rsidRDefault="00C01F2E" w:rsidP="0049690E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49690E">
              <w:rPr>
                <w:b/>
                <w:color w:val="000000"/>
                <w:sz w:val="18"/>
                <w:szCs w:val="18"/>
              </w:rPr>
              <w:t>3</w:t>
            </w:r>
            <w:r w:rsidR="001D06B8" w:rsidRPr="006E0AA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604E1906" w14:textId="77777777" w:rsidR="001D06B8" w:rsidRDefault="00C01F2E" w:rsidP="0049690E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49690E">
              <w:rPr>
                <w:b/>
                <w:color w:val="000000"/>
                <w:sz w:val="18"/>
                <w:szCs w:val="18"/>
              </w:rPr>
              <w:t>3</w:t>
            </w:r>
            <w:r w:rsidR="001D06B8" w:rsidRPr="006E0AA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14:paraId="2F22EBB9" w14:textId="77777777" w:rsidR="001D06B8" w:rsidRDefault="00C01F2E" w:rsidP="0049690E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49690E">
              <w:rPr>
                <w:b/>
                <w:color w:val="000000"/>
                <w:sz w:val="18"/>
                <w:szCs w:val="18"/>
              </w:rPr>
              <w:t>3</w:t>
            </w:r>
            <w:r w:rsidR="001D06B8" w:rsidRPr="006E0AA2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14:paraId="69B9EB4D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84D3AC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05322" w:rsidRPr="00FF2073" w14:paraId="4B17AC15" w14:textId="77777777" w:rsidTr="006E10E1">
        <w:tc>
          <w:tcPr>
            <w:tcW w:w="2156" w:type="dxa"/>
            <w:vMerge/>
            <w:shd w:val="clear" w:color="auto" w:fill="auto"/>
          </w:tcPr>
          <w:p w14:paraId="12F82397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47A0749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8765488" w14:textId="77777777" w:rsidR="00F05322" w:rsidRPr="00217002" w:rsidRDefault="00F05322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E95DD85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65FF14F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9B9542A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14:paraId="35DEC1D3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DBE8B14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51EA466C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239C7401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14:paraId="441B0AE0" w14:textId="77777777" w:rsidR="00F05322" w:rsidRDefault="00F05322" w:rsidP="00F05322">
            <w:pPr>
              <w:jc w:val="center"/>
            </w:pPr>
            <w:r w:rsidRPr="00D102B3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5C7D1C46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B28EA8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B8" w:rsidRPr="00FF2073" w14:paraId="5041C9C7" w14:textId="77777777" w:rsidTr="006E10E1">
        <w:tc>
          <w:tcPr>
            <w:tcW w:w="2156" w:type="dxa"/>
            <w:vMerge/>
            <w:shd w:val="clear" w:color="auto" w:fill="auto"/>
          </w:tcPr>
          <w:p w14:paraId="66316E6E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16652C5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D821D1F" w14:textId="77777777" w:rsidR="001D06B8" w:rsidRPr="00217002" w:rsidRDefault="001D06B8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3A3E1AA" w14:textId="77777777" w:rsidR="001D06B8" w:rsidRPr="00217002" w:rsidRDefault="00B62ECE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8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1150176" w14:textId="77777777"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DE5E960" w14:textId="77777777"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60" w:type="dxa"/>
            <w:shd w:val="clear" w:color="auto" w:fill="auto"/>
          </w:tcPr>
          <w:p w14:paraId="7836FC16" w14:textId="77777777" w:rsidR="001D06B8" w:rsidRPr="00217002" w:rsidRDefault="00F05322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</w:t>
            </w:r>
            <w:r w:rsidR="00B62EC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5" w:type="dxa"/>
            <w:shd w:val="clear" w:color="auto" w:fill="auto"/>
          </w:tcPr>
          <w:p w14:paraId="7071CDB4" w14:textId="77777777"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58ED5A04" w14:textId="77777777"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24A32D63" w14:textId="77777777"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14:paraId="2310F1F4" w14:textId="77777777" w:rsidR="001D06B8" w:rsidRPr="00217002" w:rsidRDefault="001D06B8" w:rsidP="001D06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5C1EDFF3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8263F7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B8" w:rsidRPr="00FF2073" w14:paraId="3FE62D8B" w14:textId="77777777" w:rsidTr="006E10E1">
        <w:tc>
          <w:tcPr>
            <w:tcW w:w="2156" w:type="dxa"/>
            <w:vMerge/>
            <w:shd w:val="clear" w:color="auto" w:fill="auto"/>
          </w:tcPr>
          <w:p w14:paraId="06E6C956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EC6AD40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6F15542" w14:textId="77777777" w:rsidR="001D06B8" w:rsidRPr="00217002" w:rsidRDefault="001D06B8" w:rsidP="001D06B8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36072C1" w14:textId="77777777" w:rsidR="001D06B8" w:rsidRPr="00217002" w:rsidRDefault="00C01F2E" w:rsidP="004969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49690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61F55A4" w14:textId="77777777" w:rsidR="001D06B8" w:rsidRPr="00F81A1A" w:rsidRDefault="001D06B8" w:rsidP="001D06B8">
            <w:pPr>
              <w:jc w:val="center"/>
            </w:pPr>
            <w:r w:rsidRPr="00F81A1A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B25546A" w14:textId="77777777" w:rsidR="001D06B8" w:rsidRPr="00F81A1A" w:rsidRDefault="00415DCE" w:rsidP="001D06B8">
            <w:pPr>
              <w:jc w:val="center"/>
            </w:pPr>
            <w:r>
              <w:rPr>
                <w:color w:val="000000"/>
                <w:sz w:val="18"/>
                <w:szCs w:val="18"/>
              </w:rPr>
              <w:t>50</w:t>
            </w:r>
            <w:r w:rsidR="001D06B8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shd w:val="clear" w:color="auto" w:fill="auto"/>
          </w:tcPr>
          <w:p w14:paraId="32242633" w14:textId="77777777" w:rsidR="001D06B8" w:rsidRPr="00F81A1A" w:rsidRDefault="00B62ECE" w:rsidP="001D06B8">
            <w:pPr>
              <w:jc w:val="center"/>
            </w:pPr>
            <w:r>
              <w:rPr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855" w:type="dxa"/>
            <w:shd w:val="clear" w:color="auto" w:fill="auto"/>
          </w:tcPr>
          <w:p w14:paraId="2FDA3524" w14:textId="77777777" w:rsidR="001D06B8" w:rsidRPr="00F81A1A" w:rsidRDefault="00C01F2E" w:rsidP="0049690E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  <w:r w:rsidR="0049690E">
              <w:rPr>
                <w:color w:val="000000"/>
                <w:sz w:val="18"/>
                <w:szCs w:val="18"/>
              </w:rPr>
              <w:t>3</w:t>
            </w:r>
            <w:r w:rsidR="001D06B8" w:rsidRPr="00F81A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61356BE9" w14:textId="77777777" w:rsidR="001D06B8" w:rsidRPr="00F81A1A" w:rsidRDefault="00C01F2E" w:rsidP="0049690E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  <w:r w:rsidR="0049690E">
              <w:rPr>
                <w:color w:val="000000"/>
                <w:sz w:val="18"/>
                <w:szCs w:val="18"/>
              </w:rPr>
              <w:t>3</w:t>
            </w:r>
            <w:r w:rsidR="001D06B8" w:rsidRPr="00F81A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5979AE92" w14:textId="77777777" w:rsidR="001D06B8" w:rsidRPr="00F81A1A" w:rsidRDefault="00C01F2E" w:rsidP="0049690E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  <w:r w:rsidR="0049690E">
              <w:rPr>
                <w:color w:val="000000"/>
                <w:sz w:val="18"/>
                <w:szCs w:val="18"/>
              </w:rPr>
              <w:t>3</w:t>
            </w:r>
            <w:r w:rsidR="001D06B8" w:rsidRPr="00F81A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14:paraId="2C2B0A94" w14:textId="77777777" w:rsidR="001D06B8" w:rsidRPr="00F81A1A" w:rsidRDefault="00C01F2E" w:rsidP="0049690E">
            <w:pPr>
              <w:jc w:val="center"/>
            </w:pPr>
            <w:r>
              <w:rPr>
                <w:color w:val="000000"/>
                <w:sz w:val="18"/>
                <w:szCs w:val="18"/>
              </w:rPr>
              <w:t>1</w:t>
            </w:r>
            <w:r w:rsidR="0049690E">
              <w:rPr>
                <w:color w:val="000000"/>
                <w:sz w:val="18"/>
                <w:szCs w:val="18"/>
              </w:rPr>
              <w:t>3</w:t>
            </w:r>
            <w:r w:rsidR="001D06B8" w:rsidRPr="00F81A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0A41AD0E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98AB09" w14:textId="77777777" w:rsidR="001D06B8" w:rsidRPr="00FF2073" w:rsidRDefault="001D06B8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322" w:rsidRPr="00FF2073" w14:paraId="680301A5" w14:textId="77777777" w:rsidTr="006E10E1">
        <w:tc>
          <w:tcPr>
            <w:tcW w:w="2156" w:type="dxa"/>
            <w:vMerge/>
            <w:shd w:val="clear" w:color="auto" w:fill="auto"/>
          </w:tcPr>
          <w:p w14:paraId="7C6E0CF4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4F3D637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96DD346" w14:textId="77777777" w:rsidR="00F05322" w:rsidRPr="00FF2073" w:rsidRDefault="00F05322" w:rsidP="001D06B8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54EEF5C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041687A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851D1CE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14:paraId="25EAC29A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A384BFD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CC7EBAC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774" w:type="dxa"/>
            <w:gridSpan w:val="2"/>
            <w:shd w:val="clear" w:color="auto" w:fill="auto"/>
          </w:tcPr>
          <w:p w14:paraId="3CA8F941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shd w:val="clear" w:color="auto" w:fill="auto"/>
          </w:tcPr>
          <w:p w14:paraId="396F0F4D" w14:textId="77777777" w:rsidR="00F05322" w:rsidRDefault="00F05322" w:rsidP="00F05322">
            <w:pPr>
              <w:jc w:val="center"/>
            </w:pPr>
            <w:r w:rsidRPr="00C042E0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74AACAE5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36AFCC" w14:textId="77777777" w:rsidR="00F05322" w:rsidRPr="00FF2073" w:rsidRDefault="00F05322" w:rsidP="001D06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662FD4B" w14:textId="77777777"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14:paraId="2E9C04BB" w14:textId="77777777"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14:paraId="326E55A6" w14:textId="77777777"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DD8815E" w14:textId="77777777"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5E7D89B" w14:textId="77777777"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A6D638A" w14:textId="77777777"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14:paraId="41906592" w14:textId="77777777" w:rsidR="00EB6D17" w:rsidRDefault="00BD6E2D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="00BA11AE">
        <w:rPr>
          <w:b/>
          <w:sz w:val="26"/>
          <w:szCs w:val="26"/>
          <w:lang w:val="en-US"/>
        </w:rPr>
        <w:t>I</w:t>
      </w:r>
      <w:r w:rsidR="00BA11AE" w:rsidRPr="00BA11AE">
        <w:rPr>
          <w:b/>
          <w:sz w:val="26"/>
          <w:szCs w:val="26"/>
        </w:rPr>
        <w:t xml:space="preserve">. </w:t>
      </w:r>
      <w:r w:rsidR="00EB6D17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14:paraId="5B9573F8" w14:textId="77777777" w:rsidR="00EB6D17" w:rsidRDefault="00EB6D17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0F8EDA72" w14:textId="77777777"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14:paraId="765F09B9" w14:textId="77777777"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14:paraId="3704F4E5" w14:textId="77777777"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5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7"/>
        <w:gridCol w:w="1158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14:paraId="3094A9C9" w14:textId="77777777" w:rsidTr="0065746C">
        <w:trPr>
          <w:trHeight w:val="320"/>
          <w:tblCellSpacing w:w="5" w:type="nil"/>
          <w:jc w:val="center"/>
        </w:trPr>
        <w:tc>
          <w:tcPr>
            <w:tcW w:w="1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C43D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14:paraId="60FC4A33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B771E6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9698F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14:paraId="21736719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6DCE2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14:paraId="3E8CDE2A" w14:textId="77777777" w:rsidTr="0065746C">
        <w:trPr>
          <w:tblCellSpacing w:w="5" w:type="nil"/>
          <w:jc w:val="center"/>
        </w:trPr>
        <w:tc>
          <w:tcPr>
            <w:tcW w:w="1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5C22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57591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C271F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5BC3C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14:paraId="2D5319D2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266D4" w14:textId="77777777"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FAF2E" w14:textId="77777777"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F03B38" w14:textId="77777777"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1CC66F" w14:textId="77777777"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F56A29" w14:textId="77777777"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69EEF" w14:textId="77777777"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3BEA00" w14:textId="77777777"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14:paraId="06CF506C" w14:textId="77777777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3B4C5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AB64C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03516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5EAA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97925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97508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BB7FA8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1D4260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81764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F65236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BCB742" w14:textId="77777777"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14:paraId="587F69F7" w14:textId="77777777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302" w14:textId="77777777"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55138145" w14:textId="77777777"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</w:t>
            </w:r>
            <w:r w:rsidR="00BD6E2D" w:rsidRPr="00BD6E2D">
              <w:rPr>
                <w:b/>
                <w:bCs/>
                <w:sz w:val="18"/>
                <w:szCs w:val="18"/>
              </w:rPr>
              <w:t>Профилактика преступлений и правонарушений, противодействие преступности</w:t>
            </w:r>
            <w:r w:rsidR="009F31BF" w:rsidRPr="00033FB1">
              <w:rPr>
                <w:b/>
                <w:sz w:val="18"/>
                <w:szCs w:val="18"/>
              </w:rPr>
              <w:t>»</w:t>
            </w:r>
          </w:p>
          <w:p w14:paraId="68532355" w14:textId="77777777"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14:paraId="48235B1F" w14:textId="77777777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10CC3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эффективности охраны общественного порядка и обеспечения общественной безопасности</w:t>
            </w:r>
          </w:p>
        </w:tc>
      </w:tr>
      <w:tr w:rsidR="00B12295" w:rsidRPr="00033FB1" w14:paraId="6E0822B9" w14:textId="77777777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B9CA4" w14:textId="77777777"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2A15D7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4F408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9013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14:paraId="018E1973" w14:textId="77777777" w:rsidR="00B12295" w:rsidRPr="002A15D7" w:rsidRDefault="00B12295" w:rsidP="005472FD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5472FD">
              <w:rPr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2FDA9" w14:textId="77777777"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A0EAB" w14:textId="77777777"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185FF" w14:textId="77777777"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E533D" w14:textId="77777777"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5C2F90" w14:textId="77777777"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999070" w14:textId="77777777" w:rsidR="00B12295" w:rsidRPr="002A15D7" w:rsidRDefault="000D3DD5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6EC75" w14:textId="77777777"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A2130" w14:textId="77777777" w:rsidR="00B12295" w:rsidRPr="002A15D7" w:rsidRDefault="000D3DD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12295" w:rsidRPr="00033FB1" w14:paraId="47507B19" w14:textId="77777777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90FD0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A8046E" w:rsidRPr="00A8046E">
              <w:rPr>
                <w:sz w:val="18"/>
                <w:szCs w:val="18"/>
              </w:rPr>
              <w:t>Профилактика терроризма и экстремизма</w:t>
            </w:r>
          </w:p>
        </w:tc>
      </w:tr>
      <w:tr w:rsidR="00B12295" w:rsidRPr="00033FB1" w14:paraId="6E2BA463" w14:textId="77777777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F546E" w14:textId="77777777" w:rsidR="00B12295" w:rsidRPr="002A15D7" w:rsidRDefault="00B12295" w:rsidP="00A804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1C7AF9">
              <w:rPr>
                <w:sz w:val="20"/>
                <w:szCs w:val="20"/>
              </w:rPr>
              <w:t xml:space="preserve"> </w:t>
            </w:r>
            <w:r w:rsidR="00A8046E">
              <w:rPr>
                <w:sz w:val="20"/>
                <w:szCs w:val="20"/>
              </w:rPr>
              <w:t>Количество</w:t>
            </w:r>
            <w:r w:rsidR="00A8046E" w:rsidRPr="002A15D7">
              <w:rPr>
                <w:sz w:val="20"/>
                <w:szCs w:val="20"/>
              </w:rPr>
              <w:t xml:space="preserve"> граждан, </w:t>
            </w:r>
            <w:r w:rsidR="00A8046E"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704D0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054FD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07934F2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4F0E2E3" w14:textId="77777777" w:rsidR="00B12295" w:rsidRPr="002A15D7" w:rsidRDefault="005472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14:paraId="783CD010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6FF75" w14:textId="77777777" w:rsidR="00B12295" w:rsidRPr="002A15D7" w:rsidRDefault="00A8046E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2F8E8" w14:textId="77777777"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3A81C" w14:textId="77777777"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50D1E" w14:textId="77777777"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514A9" w14:textId="77777777"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66C49" w14:textId="77777777"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152502" w14:textId="77777777"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97434" w14:textId="77777777" w:rsidR="00B12295" w:rsidRPr="002A15D7" w:rsidRDefault="00A8046E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B12295" w:rsidRPr="00033FB1" w14:paraId="2A3ED5FD" w14:textId="77777777" w:rsidTr="0065746C">
        <w:trPr>
          <w:tblCellSpacing w:w="5" w:type="nil"/>
          <w:jc w:val="center"/>
        </w:trPr>
        <w:tc>
          <w:tcPr>
            <w:tcW w:w="975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69D5" w14:textId="77777777"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="00A8046E" w:rsidRPr="00A8046E">
              <w:rPr>
                <w:sz w:val="18"/>
                <w:szCs w:val="18"/>
              </w:rPr>
              <w:t>П</w:t>
            </w:r>
            <w:r w:rsidR="00A8046E" w:rsidRPr="00A8046E">
              <w:rPr>
                <w:color w:val="000000"/>
                <w:sz w:val="18"/>
                <w:szCs w:val="18"/>
              </w:rPr>
              <w:t>овышение качества и эффективности профилактики правонарушений среди несовершеннолетних</w:t>
            </w:r>
          </w:p>
        </w:tc>
      </w:tr>
      <w:tr w:rsidR="00B12295" w:rsidRPr="00033FB1" w14:paraId="29A8A926" w14:textId="77777777" w:rsidTr="0065746C">
        <w:trPr>
          <w:tblCellSpacing w:w="5" w:type="nil"/>
          <w:jc w:val="center"/>
        </w:trPr>
        <w:tc>
          <w:tcPr>
            <w:tcW w:w="1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1AEF" w14:textId="77777777" w:rsidR="00B12295" w:rsidRPr="002A15D7" w:rsidRDefault="001C7AF9" w:rsidP="006574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5746C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65746C">
              <w:rPr>
                <w:sz w:val="18"/>
                <w:szCs w:val="18"/>
              </w:rPr>
              <w:t xml:space="preserve">состоящих на учете в подразделении по делам несовершеннолетних по Приморскому району 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A1C5C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F7F3" w14:textId="77777777"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134AE8F1" w14:textId="77777777" w:rsidR="00B12295" w:rsidRPr="002A15D7" w:rsidRDefault="000D3DD5" w:rsidP="000D3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719DB" w14:textId="77777777" w:rsidR="00B12295" w:rsidRPr="002A15D7" w:rsidRDefault="00A41F29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7A8CC" w14:textId="77777777"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36377" w14:textId="77777777"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B9F66" w14:textId="77777777"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EFDB9" w14:textId="77777777"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86ABE" w14:textId="77777777"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3A7E7" w14:textId="77777777"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D418E" w14:textId="77777777" w:rsidR="00B12295" w:rsidRPr="002A15D7" w:rsidRDefault="00A41F29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</w:tbl>
    <w:p w14:paraId="466DD1FF" w14:textId="77777777"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E1E1081" w14:textId="77777777"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626C2224" w14:textId="77777777"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14:paraId="6966B3E4" w14:textId="77777777"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958"/>
        <w:gridCol w:w="5069"/>
      </w:tblGrid>
      <w:tr w:rsidR="007E1364" w:rsidRPr="007901A6" w14:paraId="61AC9064" w14:textId="77777777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14:paraId="2410127D" w14:textId="77777777"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14:paraId="17A20507" w14:textId="77777777"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DA79930" w14:textId="77777777"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14:paraId="29ED5F70" w14:textId="77777777" w:rsidTr="00476741">
        <w:trPr>
          <w:jc w:val="center"/>
        </w:trPr>
        <w:tc>
          <w:tcPr>
            <w:tcW w:w="2543" w:type="dxa"/>
            <w:shd w:val="clear" w:color="auto" w:fill="auto"/>
          </w:tcPr>
          <w:p w14:paraId="342C30E2" w14:textId="77777777"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14:paraId="1E5C1ECD" w14:textId="77777777"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14:paraId="4F166A00" w14:textId="77777777"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7901A6" w14:paraId="27982BF0" w14:textId="77777777" w:rsidTr="00476741">
        <w:trPr>
          <w:jc w:val="center"/>
        </w:trPr>
        <w:tc>
          <w:tcPr>
            <w:tcW w:w="2543" w:type="dxa"/>
            <w:shd w:val="clear" w:color="auto" w:fill="auto"/>
          </w:tcPr>
          <w:p w14:paraId="12731293" w14:textId="77777777"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вовлеченных в охрану общественного порядка</w:t>
            </w:r>
          </w:p>
        </w:tc>
        <w:tc>
          <w:tcPr>
            <w:tcW w:w="1958" w:type="dxa"/>
          </w:tcPr>
          <w:p w14:paraId="639C3E6F" w14:textId="77777777"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14:paraId="7C140887" w14:textId="77777777"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, </w:t>
            </w:r>
            <w:r w:rsidR="00CB1547">
              <w:rPr>
                <w:sz w:val="20"/>
                <w:szCs w:val="20"/>
              </w:rPr>
              <w:t>которые в</w:t>
            </w:r>
            <w:r>
              <w:rPr>
                <w:sz w:val="20"/>
                <w:szCs w:val="20"/>
              </w:rPr>
              <w:t>овлечены в деятельность народных дружин</w:t>
            </w:r>
            <w:r w:rsidR="00CB1547">
              <w:rPr>
                <w:sz w:val="20"/>
                <w:szCs w:val="20"/>
              </w:rPr>
              <w:t>, в отчетном году</w:t>
            </w:r>
          </w:p>
        </w:tc>
      </w:tr>
      <w:tr w:rsidR="000D3DD5" w:rsidRPr="007901A6" w14:paraId="1D455524" w14:textId="77777777" w:rsidTr="00476741">
        <w:trPr>
          <w:jc w:val="center"/>
        </w:trPr>
        <w:tc>
          <w:tcPr>
            <w:tcW w:w="2543" w:type="dxa"/>
            <w:shd w:val="clear" w:color="auto" w:fill="auto"/>
          </w:tcPr>
          <w:p w14:paraId="13DA6AA2" w14:textId="77777777"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оличество</w:t>
            </w:r>
            <w:r w:rsidRPr="002A15D7">
              <w:rPr>
                <w:sz w:val="20"/>
                <w:szCs w:val="20"/>
              </w:rPr>
              <w:t xml:space="preserve"> граждан, </w:t>
            </w:r>
            <w:r>
              <w:rPr>
                <w:sz w:val="20"/>
                <w:szCs w:val="20"/>
              </w:rPr>
              <w:t>принявших участие в мероприятиях по профилактике терроризма и экстремизма</w:t>
            </w:r>
          </w:p>
        </w:tc>
        <w:tc>
          <w:tcPr>
            <w:tcW w:w="1958" w:type="dxa"/>
          </w:tcPr>
          <w:p w14:paraId="3D399787" w14:textId="77777777" w:rsidR="000D3DD5" w:rsidRDefault="00CB1547" w:rsidP="000D3DD5">
            <w:pPr>
              <w:jc w:val="center"/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14:paraId="6576E53D" w14:textId="77777777" w:rsidR="000D3DD5" w:rsidRPr="00CD574D" w:rsidRDefault="000D3DD5" w:rsidP="00CB154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CB1547">
              <w:rPr>
                <w:sz w:val="20"/>
                <w:szCs w:val="20"/>
              </w:rPr>
              <w:t>граждан</w:t>
            </w:r>
            <w:r w:rsidRPr="00CD574D">
              <w:rPr>
                <w:sz w:val="20"/>
                <w:szCs w:val="20"/>
              </w:rPr>
              <w:t xml:space="preserve">, принимающих участие в мероприятиях </w:t>
            </w:r>
            <w:r w:rsidR="00CB1547">
              <w:rPr>
                <w:sz w:val="20"/>
                <w:szCs w:val="20"/>
              </w:rPr>
              <w:t>по профилактике терроризма и экстремизма, в отчетном году</w:t>
            </w:r>
          </w:p>
        </w:tc>
      </w:tr>
      <w:tr w:rsidR="00E62140" w:rsidRPr="007901A6" w14:paraId="6984E484" w14:textId="77777777" w:rsidTr="00476741">
        <w:trPr>
          <w:jc w:val="center"/>
        </w:trPr>
        <w:tc>
          <w:tcPr>
            <w:tcW w:w="2543" w:type="dxa"/>
            <w:shd w:val="clear" w:color="auto" w:fill="auto"/>
          </w:tcPr>
          <w:p w14:paraId="07E002D9" w14:textId="77777777" w:rsidR="00E62140" w:rsidRDefault="00E62140" w:rsidP="0065746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B1547" w:rsidRPr="000D3DD5">
              <w:rPr>
                <w:sz w:val="18"/>
                <w:szCs w:val="18"/>
              </w:rPr>
              <w:t xml:space="preserve">Доля несовершеннолетних, </w:t>
            </w:r>
            <w:r w:rsidR="00CB1547">
              <w:rPr>
                <w:sz w:val="18"/>
                <w:szCs w:val="18"/>
              </w:rPr>
              <w:t xml:space="preserve">состоящих на </w:t>
            </w:r>
            <w:r w:rsidR="00960AAB">
              <w:rPr>
                <w:sz w:val="18"/>
                <w:szCs w:val="18"/>
              </w:rPr>
              <w:t xml:space="preserve">учете в подразделении по делам несовершеннолетних по Приморскому району </w:t>
            </w:r>
          </w:p>
        </w:tc>
        <w:tc>
          <w:tcPr>
            <w:tcW w:w="1958" w:type="dxa"/>
          </w:tcPr>
          <w:p w14:paraId="37D9FE39" w14:textId="77777777" w:rsidR="00E62140" w:rsidRPr="007901A6" w:rsidRDefault="000D3DD5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5069" w:type="dxa"/>
            <w:shd w:val="clear" w:color="auto" w:fill="auto"/>
          </w:tcPr>
          <w:p w14:paraId="40FA9DCF" w14:textId="77777777" w:rsidR="00E62140" w:rsidRPr="000D3DD5" w:rsidRDefault="000D3DD5" w:rsidP="00960A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0D3DD5">
              <w:rPr>
                <w:sz w:val="18"/>
                <w:szCs w:val="18"/>
              </w:rPr>
              <w:t xml:space="preserve">Количество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, </w:t>
            </w:r>
            <w:r w:rsidR="00CB1547">
              <w:rPr>
                <w:sz w:val="18"/>
                <w:szCs w:val="18"/>
              </w:rPr>
              <w:t>которые с</w:t>
            </w:r>
            <w:r w:rsidR="0065746C">
              <w:rPr>
                <w:sz w:val="18"/>
                <w:szCs w:val="18"/>
              </w:rPr>
              <w:t>ос</w:t>
            </w:r>
            <w:r w:rsidR="00CB1547">
              <w:rPr>
                <w:sz w:val="18"/>
                <w:szCs w:val="18"/>
              </w:rPr>
              <w:t xml:space="preserve">тоят на </w:t>
            </w:r>
            <w:r w:rsidR="00960AAB">
              <w:rPr>
                <w:sz w:val="18"/>
                <w:szCs w:val="18"/>
              </w:rPr>
              <w:t xml:space="preserve">учете в </w:t>
            </w:r>
            <w:proofErr w:type="gramStart"/>
            <w:r w:rsidR="00960AAB">
              <w:rPr>
                <w:sz w:val="18"/>
                <w:szCs w:val="18"/>
              </w:rPr>
              <w:t>ПДН</w:t>
            </w:r>
            <w:r w:rsidR="00CB1547">
              <w:rPr>
                <w:sz w:val="18"/>
                <w:szCs w:val="18"/>
              </w:rPr>
              <w:t xml:space="preserve"> </w:t>
            </w:r>
            <w:r w:rsidRPr="000D3DD5">
              <w:rPr>
                <w:sz w:val="18"/>
                <w:szCs w:val="18"/>
              </w:rPr>
              <w:t> /</w:t>
            </w:r>
            <w:proofErr w:type="gramEnd"/>
            <w:r w:rsidRPr="000D3DD5">
              <w:rPr>
                <w:sz w:val="18"/>
                <w:szCs w:val="18"/>
              </w:rPr>
              <w:t xml:space="preserve"> общая численность </w:t>
            </w:r>
            <w:r w:rsidR="00CB1547">
              <w:rPr>
                <w:sz w:val="18"/>
                <w:szCs w:val="18"/>
              </w:rPr>
              <w:t>несовершеннолетних</w:t>
            </w:r>
            <w:r w:rsidRPr="000D3DD5">
              <w:rPr>
                <w:sz w:val="18"/>
                <w:szCs w:val="18"/>
              </w:rPr>
              <w:t xml:space="preserve"> </w:t>
            </w:r>
            <w:r w:rsidR="00A41F29">
              <w:rPr>
                <w:sz w:val="18"/>
                <w:szCs w:val="18"/>
              </w:rPr>
              <w:t xml:space="preserve">в возрасте 6-17 лет </w:t>
            </w:r>
            <w:r w:rsidRPr="000D3DD5">
              <w:rPr>
                <w:sz w:val="18"/>
                <w:szCs w:val="18"/>
              </w:rPr>
              <w:t xml:space="preserve">на </w:t>
            </w:r>
            <w:r w:rsidR="00CB1547">
              <w:rPr>
                <w:sz w:val="18"/>
                <w:szCs w:val="18"/>
              </w:rPr>
              <w:t>основании статистической отчетности</w:t>
            </w:r>
            <w:r w:rsidRPr="000D3DD5">
              <w:rPr>
                <w:sz w:val="18"/>
                <w:szCs w:val="18"/>
              </w:rPr>
              <w:t xml:space="preserve"> х 100</w:t>
            </w:r>
            <w:r w:rsidR="00CB1547">
              <w:rPr>
                <w:sz w:val="18"/>
                <w:szCs w:val="18"/>
              </w:rPr>
              <w:t>%</w:t>
            </w:r>
          </w:p>
        </w:tc>
      </w:tr>
    </w:tbl>
    <w:p w14:paraId="2A3F7F62" w14:textId="77777777" w:rsidR="00C65776" w:rsidRDefault="00C65776" w:rsidP="0065746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6CB6" w14:textId="77777777" w:rsidR="00E90910" w:rsidRDefault="00E90910">
      <w:r>
        <w:separator/>
      </w:r>
    </w:p>
  </w:endnote>
  <w:endnote w:type="continuationSeparator" w:id="0">
    <w:p w14:paraId="45A9576B" w14:textId="77777777" w:rsidR="00E90910" w:rsidRDefault="00E9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DA44" w14:textId="77777777" w:rsidR="00E90910" w:rsidRDefault="00E90910">
      <w:r>
        <w:separator/>
      </w:r>
    </w:p>
  </w:footnote>
  <w:footnote w:type="continuationSeparator" w:id="0">
    <w:p w14:paraId="1DD3D5AA" w14:textId="77777777" w:rsidR="00E90910" w:rsidRDefault="00E9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86827301">
    <w:abstractNumId w:val="1"/>
  </w:num>
  <w:num w:numId="2" w16cid:durableId="181259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ED"/>
    <w:rsid w:val="00006405"/>
    <w:rsid w:val="00006E29"/>
    <w:rsid w:val="000102FE"/>
    <w:rsid w:val="00013703"/>
    <w:rsid w:val="000140A1"/>
    <w:rsid w:val="00014D4A"/>
    <w:rsid w:val="00015019"/>
    <w:rsid w:val="0001711F"/>
    <w:rsid w:val="00022E1B"/>
    <w:rsid w:val="00023022"/>
    <w:rsid w:val="000334EC"/>
    <w:rsid w:val="00033FB1"/>
    <w:rsid w:val="00035111"/>
    <w:rsid w:val="000355D3"/>
    <w:rsid w:val="00035B0B"/>
    <w:rsid w:val="00042511"/>
    <w:rsid w:val="00043058"/>
    <w:rsid w:val="000477B8"/>
    <w:rsid w:val="0005048C"/>
    <w:rsid w:val="0005271E"/>
    <w:rsid w:val="000543AA"/>
    <w:rsid w:val="0006080B"/>
    <w:rsid w:val="00063AA0"/>
    <w:rsid w:val="00064203"/>
    <w:rsid w:val="000646E0"/>
    <w:rsid w:val="000651D4"/>
    <w:rsid w:val="000655E6"/>
    <w:rsid w:val="00073CA3"/>
    <w:rsid w:val="00080854"/>
    <w:rsid w:val="000839EF"/>
    <w:rsid w:val="00084402"/>
    <w:rsid w:val="0008577A"/>
    <w:rsid w:val="00090EE2"/>
    <w:rsid w:val="00094CB8"/>
    <w:rsid w:val="0009663A"/>
    <w:rsid w:val="000A18C6"/>
    <w:rsid w:val="000A4B35"/>
    <w:rsid w:val="000A50DC"/>
    <w:rsid w:val="000A6C04"/>
    <w:rsid w:val="000B0D80"/>
    <w:rsid w:val="000B30C4"/>
    <w:rsid w:val="000B457D"/>
    <w:rsid w:val="000B4B3C"/>
    <w:rsid w:val="000B54D3"/>
    <w:rsid w:val="000B6620"/>
    <w:rsid w:val="000C6AE0"/>
    <w:rsid w:val="000D14D0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11EDB"/>
    <w:rsid w:val="001141C3"/>
    <w:rsid w:val="0011427D"/>
    <w:rsid w:val="00114322"/>
    <w:rsid w:val="001175EE"/>
    <w:rsid w:val="00120029"/>
    <w:rsid w:val="00126C7B"/>
    <w:rsid w:val="001278BE"/>
    <w:rsid w:val="00130583"/>
    <w:rsid w:val="001311B0"/>
    <w:rsid w:val="00136424"/>
    <w:rsid w:val="0013756F"/>
    <w:rsid w:val="00140EF5"/>
    <w:rsid w:val="00144C78"/>
    <w:rsid w:val="001457C3"/>
    <w:rsid w:val="00152AC5"/>
    <w:rsid w:val="00157EE5"/>
    <w:rsid w:val="00161E1A"/>
    <w:rsid w:val="00162B2D"/>
    <w:rsid w:val="00171A1C"/>
    <w:rsid w:val="00171A40"/>
    <w:rsid w:val="00172B48"/>
    <w:rsid w:val="001731D5"/>
    <w:rsid w:val="00174498"/>
    <w:rsid w:val="00175AB9"/>
    <w:rsid w:val="00175F9D"/>
    <w:rsid w:val="0018511C"/>
    <w:rsid w:val="00186072"/>
    <w:rsid w:val="00187A0E"/>
    <w:rsid w:val="001931EA"/>
    <w:rsid w:val="001961CD"/>
    <w:rsid w:val="001974B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06B8"/>
    <w:rsid w:val="001D1775"/>
    <w:rsid w:val="001D68AB"/>
    <w:rsid w:val="001D6EC7"/>
    <w:rsid w:val="001D7458"/>
    <w:rsid w:val="001D7CD8"/>
    <w:rsid w:val="001E2584"/>
    <w:rsid w:val="001E30CA"/>
    <w:rsid w:val="001E50C7"/>
    <w:rsid w:val="001E6743"/>
    <w:rsid w:val="001F07F3"/>
    <w:rsid w:val="001F0B63"/>
    <w:rsid w:val="001F0C31"/>
    <w:rsid w:val="001F282D"/>
    <w:rsid w:val="001F2DF5"/>
    <w:rsid w:val="001F3C39"/>
    <w:rsid w:val="001F670E"/>
    <w:rsid w:val="00203CAF"/>
    <w:rsid w:val="002064A3"/>
    <w:rsid w:val="00212E15"/>
    <w:rsid w:val="00217002"/>
    <w:rsid w:val="00220342"/>
    <w:rsid w:val="00225CA5"/>
    <w:rsid w:val="00227AF6"/>
    <w:rsid w:val="00232651"/>
    <w:rsid w:val="00232CB5"/>
    <w:rsid w:val="002338E6"/>
    <w:rsid w:val="00234F36"/>
    <w:rsid w:val="002350BC"/>
    <w:rsid w:val="00235D40"/>
    <w:rsid w:val="00237C6D"/>
    <w:rsid w:val="00240437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5B83"/>
    <w:rsid w:val="00265DF8"/>
    <w:rsid w:val="00273237"/>
    <w:rsid w:val="0027341C"/>
    <w:rsid w:val="00274018"/>
    <w:rsid w:val="00275DF8"/>
    <w:rsid w:val="002775BD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4B5"/>
    <w:rsid w:val="002A294E"/>
    <w:rsid w:val="002A45C9"/>
    <w:rsid w:val="002A6833"/>
    <w:rsid w:val="002B0153"/>
    <w:rsid w:val="002B3FED"/>
    <w:rsid w:val="002B766D"/>
    <w:rsid w:val="002C06E2"/>
    <w:rsid w:val="002C1DA9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095"/>
    <w:rsid w:val="002D775B"/>
    <w:rsid w:val="002E1A0E"/>
    <w:rsid w:val="002E2D6C"/>
    <w:rsid w:val="002E36FC"/>
    <w:rsid w:val="002E3AA6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02035"/>
    <w:rsid w:val="003103F6"/>
    <w:rsid w:val="00310402"/>
    <w:rsid w:val="003124EF"/>
    <w:rsid w:val="003143A4"/>
    <w:rsid w:val="00315296"/>
    <w:rsid w:val="003157BD"/>
    <w:rsid w:val="00320AA5"/>
    <w:rsid w:val="003212D1"/>
    <w:rsid w:val="00323313"/>
    <w:rsid w:val="00324B72"/>
    <w:rsid w:val="003255C5"/>
    <w:rsid w:val="00325DC4"/>
    <w:rsid w:val="003275DF"/>
    <w:rsid w:val="0033233E"/>
    <w:rsid w:val="00333B2C"/>
    <w:rsid w:val="00337718"/>
    <w:rsid w:val="003410B4"/>
    <w:rsid w:val="00341D7C"/>
    <w:rsid w:val="003460BA"/>
    <w:rsid w:val="0035065F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70CF"/>
    <w:rsid w:val="003C2AE2"/>
    <w:rsid w:val="003C704E"/>
    <w:rsid w:val="003C70DD"/>
    <w:rsid w:val="003D043E"/>
    <w:rsid w:val="003D1367"/>
    <w:rsid w:val="003D3A2D"/>
    <w:rsid w:val="003E1043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5DCE"/>
    <w:rsid w:val="00416272"/>
    <w:rsid w:val="00416ED1"/>
    <w:rsid w:val="00417114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569B9"/>
    <w:rsid w:val="00457ECD"/>
    <w:rsid w:val="00460595"/>
    <w:rsid w:val="00460CE6"/>
    <w:rsid w:val="00460CFB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CC5"/>
    <w:rsid w:val="00485D91"/>
    <w:rsid w:val="004862C5"/>
    <w:rsid w:val="0048663F"/>
    <w:rsid w:val="004914DC"/>
    <w:rsid w:val="004944A2"/>
    <w:rsid w:val="0049511D"/>
    <w:rsid w:val="0049523B"/>
    <w:rsid w:val="0049690E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55C"/>
    <w:rsid w:val="004C6B11"/>
    <w:rsid w:val="004C6F50"/>
    <w:rsid w:val="004D16FA"/>
    <w:rsid w:val="004D18A4"/>
    <w:rsid w:val="004D2408"/>
    <w:rsid w:val="004D4D49"/>
    <w:rsid w:val="004E1301"/>
    <w:rsid w:val="004E166C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6282"/>
    <w:rsid w:val="00530BFF"/>
    <w:rsid w:val="005316BF"/>
    <w:rsid w:val="0053478A"/>
    <w:rsid w:val="00534FED"/>
    <w:rsid w:val="0053671C"/>
    <w:rsid w:val="00540B6D"/>
    <w:rsid w:val="0054202A"/>
    <w:rsid w:val="005456D6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7772"/>
    <w:rsid w:val="005632E5"/>
    <w:rsid w:val="00564F88"/>
    <w:rsid w:val="005657C0"/>
    <w:rsid w:val="00567C81"/>
    <w:rsid w:val="005728A5"/>
    <w:rsid w:val="005774B4"/>
    <w:rsid w:val="0058088E"/>
    <w:rsid w:val="005810D8"/>
    <w:rsid w:val="00581815"/>
    <w:rsid w:val="00582498"/>
    <w:rsid w:val="0058431A"/>
    <w:rsid w:val="00584A4D"/>
    <w:rsid w:val="00591658"/>
    <w:rsid w:val="0059230E"/>
    <w:rsid w:val="005947A3"/>
    <w:rsid w:val="00596B2D"/>
    <w:rsid w:val="00596F8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43DC"/>
    <w:rsid w:val="005B7058"/>
    <w:rsid w:val="005C00D1"/>
    <w:rsid w:val="005C0C19"/>
    <w:rsid w:val="005C22B4"/>
    <w:rsid w:val="005C2CEF"/>
    <w:rsid w:val="005C6D51"/>
    <w:rsid w:val="005C708A"/>
    <w:rsid w:val="005D1D0B"/>
    <w:rsid w:val="005D5BFD"/>
    <w:rsid w:val="005D6C94"/>
    <w:rsid w:val="005E456E"/>
    <w:rsid w:val="005E48EE"/>
    <w:rsid w:val="005E673E"/>
    <w:rsid w:val="005E701A"/>
    <w:rsid w:val="005E7575"/>
    <w:rsid w:val="005F269D"/>
    <w:rsid w:val="005F26FF"/>
    <w:rsid w:val="005F50F9"/>
    <w:rsid w:val="005F71F3"/>
    <w:rsid w:val="006029E3"/>
    <w:rsid w:val="0060676D"/>
    <w:rsid w:val="00610E6C"/>
    <w:rsid w:val="00611BF6"/>
    <w:rsid w:val="00613EE7"/>
    <w:rsid w:val="006161D0"/>
    <w:rsid w:val="00616C00"/>
    <w:rsid w:val="006218A5"/>
    <w:rsid w:val="00623285"/>
    <w:rsid w:val="00625DE9"/>
    <w:rsid w:val="00632992"/>
    <w:rsid w:val="006347D5"/>
    <w:rsid w:val="00636AA6"/>
    <w:rsid w:val="00640B50"/>
    <w:rsid w:val="00641710"/>
    <w:rsid w:val="006421E9"/>
    <w:rsid w:val="006434A1"/>
    <w:rsid w:val="00644121"/>
    <w:rsid w:val="00644ADC"/>
    <w:rsid w:val="0065049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E71"/>
    <w:rsid w:val="00696595"/>
    <w:rsid w:val="006A10DF"/>
    <w:rsid w:val="006A15A2"/>
    <w:rsid w:val="006A1AF8"/>
    <w:rsid w:val="006A1EF9"/>
    <w:rsid w:val="006A257C"/>
    <w:rsid w:val="006A3905"/>
    <w:rsid w:val="006A602B"/>
    <w:rsid w:val="006A629D"/>
    <w:rsid w:val="006B049C"/>
    <w:rsid w:val="006B424D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E10E1"/>
    <w:rsid w:val="006E36D3"/>
    <w:rsid w:val="006E3F40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7FF3"/>
    <w:rsid w:val="00720684"/>
    <w:rsid w:val="00721F56"/>
    <w:rsid w:val="007236B2"/>
    <w:rsid w:val="00731589"/>
    <w:rsid w:val="007336A2"/>
    <w:rsid w:val="00735E1A"/>
    <w:rsid w:val="0074586A"/>
    <w:rsid w:val="00746459"/>
    <w:rsid w:val="00750830"/>
    <w:rsid w:val="00752CD4"/>
    <w:rsid w:val="00754E68"/>
    <w:rsid w:val="0076051A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414"/>
    <w:rsid w:val="00817717"/>
    <w:rsid w:val="00820012"/>
    <w:rsid w:val="00826AA7"/>
    <w:rsid w:val="0082768F"/>
    <w:rsid w:val="00830354"/>
    <w:rsid w:val="00830FE2"/>
    <w:rsid w:val="0083204C"/>
    <w:rsid w:val="008324A2"/>
    <w:rsid w:val="008415BD"/>
    <w:rsid w:val="00843E0C"/>
    <w:rsid w:val="00850950"/>
    <w:rsid w:val="00851182"/>
    <w:rsid w:val="0085349B"/>
    <w:rsid w:val="00853754"/>
    <w:rsid w:val="00853B36"/>
    <w:rsid w:val="00854AB0"/>
    <w:rsid w:val="008629B2"/>
    <w:rsid w:val="00862E36"/>
    <w:rsid w:val="008720CA"/>
    <w:rsid w:val="00874344"/>
    <w:rsid w:val="00880D56"/>
    <w:rsid w:val="00881233"/>
    <w:rsid w:val="0088196F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3FDD"/>
    <w:rsid w:val="008945EE"/>
    <w:rsid w:val="00896240"/>
    <w:rsid w:val="008A0C71"/>
    <w:rsid w:val="008A10B3"/>
    <w:rsid w:val="008A1C68"/>
    <w:rsid w:val="008A340D"/>
    <w:rsid w:val="008A34CA"/>
    <w:rsid w:val="008A35F4"/>
    <w:rsid w:val="008A7480"/>
    <w:rsid w:val="008B4CF9"/>
    <w:rsid w:val="008B75C5"/>
    <w:rsid w:val="008C10D4"/>
    <w:rsid w:val="008C1136"/>
    <w:rsid w:val="008C1FE1"/>
    <w:rsid w:val="008C27A7"/>
    <w:rsid w:val="008C41FC"/>
    <w:rsid w:val="008C7086"/>
    <w:rsid w:val="008D0C1A"/>
    <w:rsid w:val="008D2901"/>
    <w:rsid w:val="008D4606"/>
    <w:rsid w:val="008E0D7B"/>
    <w:rsid w:val="008E10D2"/>
    <w:rsid w:val="008E1EA7"/>
    <w:rsid w:val="008E32FE"/>
    <w:rsid w:val="008E52D8"/>
    <w:rsid w:val="008E5E8B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287D"/>
    <w:rsid w:val="009174B7"/>
    <w:rsid w:val="00917952"/>
    <w:rsid w:val="00921575"/>
    <w:rsid w:val="0092419E"/>
    <w:rsid w:val="00924D29"/>
    <w:rsid w:val="00927CBF"/>
    <w:rsid w:val="00931773"/>
    <w:rsid w:val="0094185F"/>
    <w:rsid w:val="00945F92"/>
    <w:rsid w:val="00946B58"/>
    <w:rsid w:val="009478FA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4A2E"/>
    <w:rsid w:val="00977F64"/>
    <w:rsid w:val="00983A1C"/>
    <w:rsid w:val="00985B51"/>
    <w:rsid w:val="00985CC8"/>
    <w:rsid w:val="009902DC"/>
    <w:rsid w:val="00991B1F"/>
    <w:rsid w:val="009931D7"/>
    <w:rsid w:val="00994F5C"/>
    <w:rsid w:val="00996342"/>
    <w:rsid w:val="00997C98"/>
    <w:rsid w:val="009A100B"/>
    <w:rsid w:val="009A22EB"/>
    <w:rsid w:val="009A4CCD"/>
    <w:rsid w:val="009A7635"/>
    <w:rsid w:val="009B3172"/>
    <w:rsid w:val="009B3CAD"/>
    <w:rsid w:val="009B4DFF"/>
    <w:rsid w:val="009C09AF"/>
    <w:rsid w:val="009C562A"/>
    <w:rsid w:val="009C6C7A"/>
    <w:rsid w:val="009C7F7C"/>
    <w:rsid w:val="009D1B92"/>
    <w:rsid w:val="009D55CE"/>
    <w:rsid w:val="009D5EA4"/>
    <w:rsid w:val="009D7A69"/>
    <w:rsid w:val="009E081D"/>
    <w:rsid w:val="009E2880"/>
    <w:rsid w:val="009E3143"/>
    <w:rsid w:val="009E330D"/>
    <w:rsid w:val="009E67A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2BBF"/>
    <w:rsid w:val="00A05309"/>
    <w:rsid w:val="00A05A61"/>
    <w:rsid w:val="00A1055D"/>
    <w:rsid w:val="00A12EAF"/>
    <w:rsid w:val="00A13D6D"/>
    <w:rsid w:val="00A20376"/>
    <w:rsid w:val="00A20DF4"/>
    <w:rsid w:val="00A23807"/>
    <w:rsid w:val="00A2509D"/>
    <w:rsid w:val="00A332E7"/>
    <w:rsid w:val="00A3467B"/>
    <w:rsid w:val="00A3488B"/>
    <w:rsid w:val="00A35068"/>
    <w:rsid w:val="00A375FA"/>
    <w:rsid w:val="00A41F29"/>
    <w:rsid w:val="00A43FF7"/>
    <w:rsid w:val="00A44103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6DCC"/>
    <w:rsid w:val="00AE7BAC"/>
    <w:rsid w:val="00AF2C75"/>
    <w:rsid w:val="00AF303F"/>
    <w:rsid w:val="00B00DB2"/>
    <w:rsid w:val="00B01690"/>
    <w:rsid w:val="00B04CFB"/>
    <w:rsid w:val="00B05292"/>
    <w:rsid w:val="00B071BD"/>
    <w:rsid w:val="00B12295"/>
    <w:rsid w:val="00B172D5"/>
    <w:rsid w:val="00B2549F"/>
    <w:rsid w:val="00B32C7F"/>
    <w:rsid w:val="00B338AD"/>
    <w:rsid w:val="00B41A76"/>
    <w:rsid w:val="00B42B4D"/>
    <w:rsid w:val="00B4463C"/>
    <w:rsid w:val="00B44F3E"/>
    <w:rsid w:val="00B479B5"/>
    <w:rsid w:val="00B53D59"/>
    <w:rsid w:val="00B5491B"/>
    <w:rsid w:val="00B56D49"/>
    <w:rsid w:val="00B62ECE"/>
    <w:rsid w:val="00B7069A"/>
    <w:rsid w:val="00B72EEF"/>
    <w:rsid w:val="00B75A1A"/>
    <w:rsid w:val="00B8162D"/>
    <w:rsid w:val="00B83151"/>
    <w:rsid w:val="00B85662"/>
    <w:rsid w:val="00B864A9"/>
    <w:rsid w:val="00B86DC9"/>
    <w:rsid w:val="00B900E0"/>
    <w:rsid w:val="00B94283"/>
    <w:rsid w:val="00B95174"/>
    <w:rsid w:val="00B96777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978"/>
    <w:rsid w:val="00C01F2E"/>
    <w:rsid w:val="00C06882"/>
    <w:rsid w:val="00C069FA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4AC"/>
    <w:rsid w:val="00C350A7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2406"/>
    <w:rsid w:val="00C94B3E"/>
    <w:rsid w:val="00C95EA5"/>
    <w:rsid w:val="00C96D0A"/>
    <w:rsid w:val="00C972EF"/>
    <w:rsid w:val="00CB0602"/>
    <w:rsid w:val="00CB1547"/>
    <w:rsid w:val="00CC07B4"/>
    <w:rsid w:val="00CC1E60"/>
    <w:rsid w:val="00CC6D9C"/>
    <w:rsid w:val="00CD0BA9"/>
    <w:rsid w:val="00CD1515"/>
    <w:rsid w:val="00CD3573"/>
    <w:rsid w:val="00CD574D"/>
    <w:rsid w:val="00CD617B"/>
    <w:rsid w:val="00CD671B"/>
    <w:rsid w:val="00CE1AD5"/>
    <w:rsid w:val="00CE24F2"/>
    <w:rsid w:val="00CF4B6E"/>
    <w:rsid w:val="00CF4C54"/>
    <w:rsid w:val="00CF53FA"/>
    <w:rsid w:val="00CF5DA2"/>
    <w:rsid w:val="00CF6048"/>
    <w:rsid w:val="00CF6B0A"/>
    <w:rsid w:val="00D031DC"/>
    <w:rsid w:val="00D03384"/>
    <w:rsid w:val="00D03F67"/>
    <w:rsid w:val="00D04882"/>
    <w:rsid w:val="00D05A07"/>
    <w:rsid w:val="00D075B2"/>
    <w:rsid w:val="00D07829"/>
    <w:rsid w:val="00D10DDA"/>
    <w:rsid w:val="00D13929"/>
    <w:rsid w:val="00D15101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25E4"/>
    <w:rsid w:val="00D468EE"/>
    <w:rsid w:val="00D4707A"/>
    <w:rsid w:val="00D5326A"/>
    <w:rsid w:val="00D569BF"/>
    <w:rsid w:val="00D60EC2"/>
    <w:rsid w:val="00D635FC"/>
    <w:rsid w:val="00D653B1"/>
    <w:rsid w:val="00D72F8F"/>
    <w:rsid w:val="00D73406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01EEA"/>
    <w:rsid w:val="00E1427B"/>
    <w:rsid w:val="00E15023"/>
    <w:rsid w:val="00E16D05"/>
    <w:rsid w:val="00E21494"/>
    <w:rsid w:val="00E22132"/>
    <w:rsid w:val="00E25E4E"/>
    <w:rsid w:val="00E262D4"/>
    <w:rsid w:val="00E26EB1"/>
    <w:rsid w:val="00E2740B"/>
    <w:rsid w:val="00E31666"/>
    <w:rsid w:val="00E33A17"/>
    <w:rsid w:val="00E4207E"/>
    <w:rsid w:val="00E42479"/>
    <w:rsid w:val="00E455C7"/>
    <w:rsid w:val="00E471B9"/>
    <w:rsid w:val="00E5021B"/>
    <w:rsid w:val="00E516BF"/>
    <w:rsid w:val="00E610C7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0910"/>
    <w:rsid w:val="00E93720"/>
    <w:rsid w:val="00E939F4"/>
    <w:rsid w:val="00EA3ADD"/>
    <w:rsid w:val="00EA511D"/>
    <w:rsid w:val="00EA58CC"/>
    <w:rsid w:val="00EA66AE"/>
    <w:rsid w:val="00EA7B11"/>
    <w:rsid w:val="00EB4464"/>
    <w:rsid w:val="00EB6D17"/>
    <w:rsid w:val="00EC7099"/>
    <w:rsid w:val="00ED0F02"/>
    <w:rsid w:val="00ED1FDF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02283"/>
    <w:rsid w:val="00F05322"/>
    <w:rsid w:val="00F149C9"/>
    <w:rsid w:val="00F170D1"/>
    <w:rsid w:val="00F17CDC"/>
    <w:rsid w:val="00F2068F"/>
    <w:rsid w:val="00F23307"/>
    <w:rsid w:val="00F27224"/>
    <w:rsid w:val="00F32881"/>
    <w:rsid w:val="00F445B6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40B9"/>
    <w:rsid w:val="00F7421E"/>
    <w:rsid w:val="00F76C2E"/>
    <w:rsid w:val="00F817F3"/>
    <w:rsid w:val="00F81A1A"/>
    <w:rsid w:val="00F874A0"/>
    <w:rsid w:val="00F90434"/>
    <w:rsid w:val="00F90D40"/>
    <w:rsid w:val="00F97917"/>
    <w:rsid w:val="00FA3CFE"/>
    <w:rsid w:val="00FA63C4"/>
    <w:rsid w:val="00FB23D1"/>
    <w:rsid w:val="00FB2815"/>
    <w:rsid w:val="00FB3E8F"/>
    <w:rsid w:val="00FB5E9D"/>
    <w:rsid w:val="00FB7151"/>
    <w:rsid w:val="00FC0C1D"/>
    <w:rsid w:val="00FC1FFE"/>
    <w:rsid w:val="00FC29B2"/>
    <w:rsid w:val="00FC30AB"/>
    <w:rsid w:val="00FC4603"/>
    <w:rsid w:val="00FC4A55"/>
    <w:rsid w:val="00FC4A87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124C41"/>
  <w15:docId w15:val="{381E1A83-FB70-4384-BA7D-B517B973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4626-AF9A-4394-97F0-315CA0B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2907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Шумилов Николай Васильевич</cp:lastModifiedBy>
  <cp:revision>109</cp:revision>
  <cp:lastPrinted>2019-11-12T11:16:00Z</cp:lastPrinted>
  <dcterms:created xsi:type="dcterms:W3CDTF">2019-10-10T09:22:00Z</dcterms:created>
  <dcterms:modified xsi:type="dcterms:W3CDTF">2022-11-06T15:20:00Z</dcterms:modified>
</cp:coreProperties>
</file>